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E0" w:rsidRDefault="00394118" w:rsidP="00394118">
      <w:pPr>
        <w:jc w:val="center"/>
        <w:rPr>
          <w:b/>
          <w:sz w:val="24"/>
        </w:rPr>
      </w:pPr>
      <w:r w:rsidRPr="00394118">
        <w:rPr>
          <w:b/>
          <w:sz w:val="24"/>
        </w:rPr>
        <w:t>Monarch Modelling Parameters</w:t>
      </w:r>
    </w:p>
    <w:p w:rsidR="009865A9" w:rsidRPr="009865A9" w:rsidRDefault="006C417B" w:rsidP="009865A9">
      <w:pPr>
        <w:jc w:val="center"/>
        <w:rPr>
          <w:i/>
        </w:rPr>
      </w:pPr>
      <w:r>
        <w:rPr>
          <w:i/>
        </w:rPr>
        <w:t>October 2</w:t>
      </w:r>
      <w:r w:rsidR="00936B30">
        <w:rPr>
          <w:i/>
        </w:rPr>
        <w:t>9</w:t>
      </w:r>
      <w:r w:rsidR="009865A9" w:rsidRPr="009865A9">
        <w:rPr>
          <w:i/>
        </w:rPr>
        <w:t>, 2015</w:t>
      </w:r>
    </w:p>
    <w:p w:rsidR="00593388" w:rsidRDefault="00593388" w:rsidP="00593388">
      <w:r>
        <w:t xml:space="preserve">The model consists of individual simulated Monarchs moving around a GIS landscape </w:t>
      </w:r>
      <w:r w:rsidR="00EB1B0A">
        <w:t xml:space="preserve">and </w:t>
      </w:r>
      <w:r>
        <w:t xml:space="preserve">laying eggs.  Model inputs include the parameters and number of individual Monarchs.  Model output is total number of eggs laid </w:t>
      </w:r>
      <w:r w:rsidR="00EB1B0A">
        <w:t>(</w:t>
      </w:r>
      <w:r>
        <w:t xml:space="preserve">and </w:t>
      </w:r>
      <w:r w:rsidR="00EB1B0A">
        <w:t xml:space="preserve">I’m pretty sure the </w:t>
      </w:r>
      <w:r>
        <w:t>number of eggs laid per habitat type</w:t>
      </w:r>
      <w:r w:rsidR="00EB1B0A">
        <w:t>)</w:t>
      </w:r>
      <w:r>
        <w:t xml:space="preserve">.  </w:t>
      </w:r>
    </w:p>
    <w:p w:rsidR="00593388" w:rsidRPr="00593388" w:rsidRDefault="00593388" w:rsidP="00593388">
      <w:r w:rsidRPr="00593388">
        <w:t xml:space="preserve">Model has 3 major parts:  </w:t>
      </w:r>
      <w:r w:rsidRPr="00593388">
        <w:rPr>
          <w:i/>
        </w:rPr>
        <w:t>GIS landscape model</w:t>
      </w:r>
      <w:r w:rsidRPr="00593388">
        <w:t xml:space="preserve">, </w:t>
      </w:r>
      <w:r w:rsidRPr="00593388">
        <w:rPr>
          <w:i/>
        </w:rPr>
        <w:t>movement model</w:t>
      </w:r>
      <w:r w:rsidRPr="00593388">
        <w:t xml:space="preserve">, and </w:t>
      </w:r>
      <w:r w:rsidRPr="00593388">
        <w:rPr>
          <w:i/>
        </w:rPr>
        <w:t>egg-laying model</w:t>
      </w:r>
      <w:r>
        <w:rPr>
          <w:i/>
        </w:rPr>
        <w:t>.</w:t>
      </w:r>
    </w:p>
    <w:tbl>
      <w:tblPr>
        <w:tblStyle w:val="TableGrid"/>
        <w:tblW w:w="9625" w:type="dxa"/>
        <w:tblLook w:val="04A0" w:firstRow="1" w:lastRow="0" w:firstColumn="1" w:lastColumn="0" w:noHBand="0" w:noVBand="1"/>
      </w:tblPr>
      <w:tblGrid>
        <w:gridCol w:w="3116"/>
        <w:gridCol w:w="2099"/>
        <w:gridCol w:w="4410"/>
      </w:tblGrid>
      <w:tr w:rsidR="00394118" w:rsidTr="00E344A0">
        <w:tc>
          <w:tcPr>
            <w:tcW w:w="3116" w:type="dxa"/>
          </w:tcPr>
          <w:p w:rsidR="00394118" w:rsidRDefault="00163C9F" w:rsidP="00163C9F">
            <w:pPr>
              <w:jc w:val="center"/>
            </w:pPr>
            <w:r w:rsidRPr="00394118">
              <w:rPr>
                <w:b/>
              </w:rPr>
              <w:t>Parameter</w:t>
            </w:r>
          </w:p>
        </w:tc>
        <w:tc>
          <w:tcPr>
            <w:tcW w:w="2099" w:type="dxa"/>
          </w:tcPr>
          <w:p w:rsidR="00394118" w:rsidRDefault="0093443E" w:rsidP="00163C9F">
            <w:pPr>
              <w:jc w:val="center"/>
            </w:pPr>
            <w:r>
              <w:rPr>
                <w:b/>
              </w:rPr>
              <w:t>Zalucki</w:t>
            </w:r>
            <w:r w:rsidR="0040198B">
              <w:rPr>
                <w:b/>
              </w:rPr>
              <w:t xml:space="preserve"> et al. 2015</w:t>
            </w:r>
          </w:p>
        </w:tc>
        <w:tc>
          <w:tcPr>
            <w:tcW w:w="4410" w:type="dxa"/>
          </w:tcPr>
          <w:p w:rsidR="00394118" w:rsidRPr="0040198B" w:rsidRDefault="0040198B" w:rsidP="00163C9F">
            <w:pPr>
              <w:jc w:val="center"/>
              <w:rPr>
                <w:b/>
              </w:rPr>
            </w:pPr>
            <w:r w:rsidRPr="0040198B">
              <w:rPr>
                <w:b/>
              </w:rPr>
              <w:t>ISU Expert Opinion</w:t>
            </w:r>
          </w:p>
        </w:tc>
      </w:tr>
      <w:tr w:rsidR="00163C9F" w:rsidRPr="00163C9F" w:rsidTr="00E344A0">
        <w:tc>
          <w:tcPr>
            <w:tcW w:w="9625" w:type="dxa"/>
            <w:gridSpan w:val="3"/>
          </w:tcPr>
          <w:p w:rsidR="00163C9F" w:rsidRPr="00163C9F" w:rsidRDefault="00163C9F" w:rsidP="00163C9F">
            <w:pPr>
              <w:rPr>
                <w:i/>
              </w:rPr>
            </w:pPr>
            <w:r w:rsidRPr="00163C9F">
              <w:rPr>
                <w:i/>
              </w:rPr>
              <w:t xml:space="preserve">Movement </w:t>
            </w:r>
            <w:r w:rsidR="00593388">
              <w:rPr>
                <w:i/>
              </w:rPr>
              <w:t xml:space="preserve">Model </w:t>
            </w:r>
            <w:r w:rsidRPr="00163C9F">
              <w:rPr>
                <w:i/>
              </w:rPr>
              <w:t>Parameters</w:t>
            </w:r>
          </w:p>
        </w:tc>
      </w:tr>
      <w:tr w:rsidR="00163C9F" w:rsidTr="00E344A0">
        <w:tc>
          <w:tcPr>
            <w:tcW w:w="3116" w:type="dxa"/>
          </w:tcPr>
          <w:p w:rsidR="00163C9F" w:rsidRDefault="00163C9F" w:rsidP="00163C9F">
            <w:r>
              <w:t>Perception Distance</w:t>
            </w:r>
          </w:p>
        </w:tc>
        <w:tc>
          <w:tcPr>
            <w:tcW w:w="2099" w:type="dxa"/>
          </w:tcPr>
          <w:p w:rsidR="00163C9F" w:rsidRDefault="00163C9F" w:rsidP="00163C9F">
            <w:r>
              <w:t>5 to 25 m</w:t>
            </w:r>
          </w:p>
        </w:tc>
        <w:tc>
          <w:tcPr>
            <w:tcW w:w="4410" w:type="dxa"/>
          </w:tcPr>
          <w:p w:rsidR="00163C9F" w:rsidRDefault="00163C9F" w:rsidP="0040198B">
            <w:pPr>
              <w:jc w:val="center"/>
            </w:pPr>
          </w:p>
        </w:tc>
      </w:tr>
      <w:tr w:rsidR="00163C9F" w:rsidTr="00E344A0">
        <w:tc>
          <w:tcPr>
            <w:tcW w:w="3116" w:type="dxa"/>
          </w:tcPr>
          <w:p w:rsidR="00163C9F" w:rsidRDefault="00163C9F" w:rsidP="00163C9F">
            <w:r>
              <w:t>Field of View</w:t>
            </w:r>
          </w:p>
        </w:tc>
        <w:tc>
          <w:tcPr>
            <w:tcW w:w="2099" w:type="dxa"/>
          </w:tcPr>
          <w:p w:rsidR="00163C9F" w:rsidRDefault="00163C9F" w:rsidP="00163C9F">
            <w:r>
              <w:t>±30° to ±120°</w:t>
            </w:r>
          </w:p>
        </w:tc>
        <w:tc>
          <w:tcPr>
            <w:tcW w:w="4410" w:type="dxa"/>
          </w:tcPr>
          <w:p w:rsidR="00163C9F" w:rsidRDefault="00163C9F" w:rsidP="0040198B">
            <w:pPr>
              <w:jc w:val="center"/>
            </w:pPr>
          </w:p>
        </w:tc>
      </w:tr>
      <w:tr w:rsidR="00163C9F" w:rsidTr="00E344A0">
        <w:tc>
          <w:tcPr>
            <w:tcW w:w="3116" w:type="dxa"/>
          </w:tcPr>
          <w:p w:rsidR="00163C9F" w:rsidRDefault="00163C9F" w:rsidP="00163C9F">
            <w:r>
              <w:t>Directionality</w:t>
            </w:r>
          </w:p>
        </w:tc>
        <w:tc>
          <w:tcPr>
            <w:tcW w:w="2099" w:type="dxa"/>
          </w:tcPr>
          <w:p w:rsidR="00163C9F" w:rsidRDefault="00163C9F" w:rsidP="00163C9F">
            <w:r>
              <w:t xml:space="preserve">0.2 to 0.8 </w:t>
            </w:r>
          </w:p>
        </w:tc>
        <w:tc>
          <w:tcPr>
            <w:tcW w:w="4410" w:type="dxa"/>
          </w:tcPr>
          <w:p w:rsidR="00163C9F" w:rsidRDefault="00163C9F" w:rsidP="0040198B">
            <w:pPr>
              <w:jc w:val="center"/>
            </w:pPr>
          </w:p>
        </w:tc>
      </w:tr>
      <w:tr w:rsidR="00163C9F" w:rsidTr="00E344A0">
        <w:tc>
          <w:tcPr>
            <w:tcW w:w="3116" w:type="dxa"/>
          </w:tcPr>
          <w:p w:rsidR="00163C9F" w:rsidRDefault="00163C9F" w:rsidP="00163C9F">
            <w:r>
              <w:t>Step Length</w:t>
            </w:r>
          </w:p>
        </w:tc>
        <w:tc>
          <w:tcPr>
            <w:tcW w:w="2099" w:type="dxa"/>
          </w:tcPr>
          <w:p w:rsidR="00163C9F" w:rsidRDefault="00163C9F" w:rsidP="00163C9F">
            <w:r>
              <w:t>50 m to 125 m</w:t>
            </w:r>
          </w:p>
        </w:tc>
        <w:tc>
          <w:tcPr>
            <w:tcW w:w="4410" w:type="dxa"/>
          </w:tcPr>
          <w:p w:rsidR="00163C9F" w:rsidRDefault="00163C9F" w:rsidP="0040198B">
            <w:pPr>
              <w:jc w:val="center"/>
            </w:pPr>
          </w:p>
        </w:tc>
      </w:tr>
      <w:tr w:rsidR="00163C9F" w:rsidTr="00E344A0">
        <w:tc>
          <w:tcPr>
            <w:tcW w:w="3116" w:type="dxa"/>
          </w:tcPr>
          <w:p w:rsidR="00163C9F" w:rsidRDefault="00163C9F" w:rsidP="00163C9F">
            <w:r>
              <w:t>Daily distance max</w:t>
            </w:r>
          </w:p>
        </w:tc>
        <w:tc>
          <w:tcPr>
            <w:tcW w:w="2099" w:type="dxa"/>
          </w:tcPr>
          <w:p w:rsidR="00163C9F" w:rsidRDefault="00163C9F" w:rsidP="00163C9F">
            <w:r>
              <w:t>15,000 m</w:t>
            </w:r>
          </w:p>
        </w:tc>
        <w:tc>
          <w:tcPr>
            <w:tcW w:w="4410" w:type="dxa"/>
          </w:tcPr>
          <w:p w:rsidR="00163C9F" w:rsidRDefault="00163C9F" w:rsidP="0040198B">
            <w:pPr>
              <w:jc w:val="center"/>
            </w:pPr>
          </w:p>
        </w:tc>
      </w:tr>
      <w:tr w:rsidR="00AA617F" w:rsidTr="00E344A0">
        <w:tc>
          <w:tcPr>
            <w:tcW w:w="9625" w:type="dxa"/>
            <w:gridSpan w:val="3"/>
          </w:tcPr>
          <w:p w:rsidR="00AA617F" w:rsidRPr="00AA617F" w:rsidRDefault="00593388" w:rsidP="00593388">
            <w:pPr>
              <w:rPr>
                <w:i/>
              </w:rPr>
            </w:pPr>
            <w:r>
              <w:rPr>
                <w:i/>
              </w:rPr>
              <w:t xml:space="preserve">Egg-laying Model </w:t>
            </w:r>
            <w:r w:rsidR="00AA617F" w:rsidRPr="00AA617F">
              <w:rPr>
                <w:i/>
              </w:rPr>
              <w:t>Parameters</w:t>
            </w:r>
          </w:p>
        </w:tc>
      </w:tr>
      <w:tr w:rsidR="00163C9F" w:rsidTr="00E344A0">
        <w:tc>
          <w:tcPr>
            <w:tcW w:w="3116" w:type="dxa"/>
          </w:tcPr>
          <w:p w:rsidR="00163C9F" w:rsidRDefault="00AA617F" w:rsidP="00163C9F">
            <w:r>
              <w:t>Max eggs laid per day</w:t>
            </w:r>
          </w:p>
        </w:tc>
        <w:tc>
          <w:tcPr>
            <w:tcW w:w="2099" w:type="dxa"/>
          </w:tcPr>
          <w:p w:rsidR="00163C9F" w:rsidRDefault="00AA617F" w:rsidP="00163C9F">
            <w:r>
              <w:t>100</w:t>
            </w:r>
          </w:p>
        </w:tc>
        <w:tc>
          <w:tcPr>
            <w:tcW w:w="4410" w:type="dxa"/>
          </w:tcPr>
          <w:p w:rsidR="00163C9F" w:rsidRDefault="0073362C" w:rsidP="006524FC">
            <w:pPr>
              <w:jc w:val="center"/>
            </w:pPr>
            <w:r>
              <w:t xml:space="preserve">200-400 total, </w:t>
            </w:r>
            <w:r w:rsidR="006524FC">
              <w:t>decreasing each day</w:t>
            </w:r>
            <w:r w:rsidR="00A72685">
              <w:t>, Chip said 40-50 at first then decreasing</w:t>
            </w:r>
          </w:p>
        </w:tc>
      </w:tr>
      <w:tr w:rsidR="00163C9F" w:rsidTr="00E344A0">
        <w:tc>
          <w:tcPr>
            <w:tcW w:w="3116" w:type="dxa"/>
          </w:tcPr>
          <w:p w:rsidR="00163C9F" w:rsidRDefault="00AE7E66" w:rsidP="00163C9F">
            <w:r>
              <w:t xml:space="preserve">Mean </w:t>
            </w:r>
            <w:r w:rsidR="00593388">
              <w:t xml:space="preserve">Adult </w:t>
            </w:r>
            <w:r w:rsidR="00E344A0">
              <w:t xml:space="preserve">Egg-laying </w:t>
            </w:r>
            <w:r w:rsidR="00AA617F">
              <w:t>Lifespan</w:t>
            </w:r>
          </w:p>
        </w:tc>
        <w:tc>
          <w:tcPr>
            <w:tcW w:w="2099" w:type="dxa"/>
          </w:tcPr>
          <w:p w:rsidR="00163C9F" w:rsidRDefault="00AA617F" w:rsidP="00163C9F">
            <w:r>
              <w:t>14 days</w:t>
            </w:r>
          </w:p>
        </w:tc>
        <w:tc>
          <w:tcPr>
            <w:tcW w:w="4410" w:type="dxa"/>
          </w:tcPr>
          <w:p w:rsidR="00163C9F" w:rsidRDefault="0073362C" w:rsidP="0073362C">
            <w:pPr>
              <w:jc w:val="center"/>
            </w:pPr>
            <w:r>
              <w:t>10</w:t>
            </w:r>
            <w:r w:rsidR="00E344A0">
              <w:t xml:space="preserve"> or less</w:t>
            </w:r>
            <w:r w:rsidR="00A72685">
              <w:t>, Chip said 14-20</w:t>
            </w:r>
          </w:p>
        </w:tc>
      </w:tr>
      <w:tr w:rsidR="00163C9F" w:rsidTr="00E344A0">
        <w:tc>
          <w:tcPr>
            <w:tcW w:w="3116" w:type="dxa"/>
          </w:tcPr>
          <w:p w:rsidR="00163C9F" w:rsidRDefault="00743F9F" w:rsidP="00163C9F">
            <w:r>
              <w:t>Egg-laying rate</w:t>
            </w:r>
          </w:p>
        </w:tc>
        <w:tc>
          <w:tcPr>
            <w:tcW w:w="2099" w:type="dxa"/>
          </w:tcPr>
          <w:p w:rsidR="00163C9F" w:rsidRDefault="00743F9F" w:rsidP="00163C9F">
            <w:r>
              <w:t>1 egg per 2.5 m</w:t>
            </w:r>
          </w:p>
        </w:tc>
        <w:tc>
          <w:tcPr>
            <w:tcW w:w="4410" w:type="dxa"/>
          </w:tcPr>
          <w:p w:rsidR="00163C9F" w:rsidRDefault="00983837" w:rsidP="009D12B5">
            <w:pPr>
              <w:jc w:val="center"/>
            </w:pPr>
            <w:r>
              <w:t>Total 4 eggs per 50m step</w:t>
            </w:r>
            <w:r w:rsidR="00E344A0">
              <w:t xml:space="preserve"> (1 per 12.5 m)</w:t>
            </w:r>
          </w:p>
        </w:tc>
      </w:tr>
    </w:tbl>
    <w:p w:rsidR="00394118" w:rsidRDefault="00394118"/>
    <w:p w:rsidR="00593388" w:rsidRDefault="00593388" w:rsidP="00797051">
      <w:pPr>
        <w:jc w:val="center"/>
        <w:rPr>
          <w:b/>
        </w:rPr>
      </w:pPr>
      <w:r w:rsidRPr="00797051">
        <w:rPr>
          <w:b/>
        </w:rPr>
        <w:t xml:space="preserve">GIS Landscape </w:t>
      </w:r>
      <w:r w:rsidR="00974C9C">
        <w:rPr>
          <w:b/>
        </w:rPr>
        <w:t>Model Parameters</w:t>
      </w:r>
    </w:p>
    <w:p w:rsidR="00412BA7" w:rsidRPr="00412BA7" w:rsidRDefault="00412BA7" w:rsidP="00412BA7">
      <w:r>
        <w:t xml:space="preserve">Habitat preference values are the relative Monarch preference for moving into a habitat types.  Probability of laying eggs is the probability it may lay eggs in a habitat type if it lands there.  Rank all of these relative to each other.  </w:t>
      </w:r>
    </w:p>
    <w:tbl>
      <w:tblPr>
        <w:tblStyle w:val="TableGrid"/>
        <w:tblW w:w="9883" w:type="dxa"/>
        <w:jc w:val="center"/>
        <w:tblLook w:val="04A0" w:firstRow="1" w:lastRow="0" w:firstColumn="1" w:lastColumn="0" w:noHBand="0" w:noVBand="1"/>
      </w:tblPr>
      <w:tblGrid>
        <w:gridCol w:w="3982"/>
        <w:gridCol w:w="2784"/>
        <w:gridCol w:w="3117"/>
      </w:tblGrid>
      <w:tr w:rsidR="00E344A0" w:rsidRPr="00593388" w:rsidTr="00E344A0">
        <w:trPr>
          <w:jc w:val="center"/>
        </w:trPr>
        <w:tc>
          <w:tcPr>
            <w:tcW w:w="3982" w:type="dxa"/>
          </w:tcPr>
          <w:p w:rsidR="00E344A0" w:rsidRPr="00593388" w:rsidRDefault="00E344A0" w:rsidP="002C56B7">
            <w:pPr>
              <w:jc w:val="center"/>
              <w:rPr>
                <w:b/>
              </w:rPr>
            </w:pPr>
            <w:r w:rsidRPr="00593388">
              <w:rPr>
                <w:b/>
              </w:rPr>
              <w:t>Habitat Type</w:t>
            </w:r>
          </w:p>
        </w:tc>
        <w:tc>
          <w:tcPr>
            <w:tcW w:w="2784" w:type="dxa"/>
          </w:tcPr>
          <w:p w:rsidR="00E344A0" w:rsidRPr="00593388" w:rsidRDefault="00E344A0" w:rsidP="00F52630">
            <w:pPr>
              <w:jc w:val="center"/>
              <w:rPr>
                <w:b/>
              </w:rPr>
            </w:pPr>
            <w:r>
              <w:rPr>
                <w:b/>
              </w:rPr>
              <w:t xml:space="preserve">Habitat </w:t>
            </w:r>
            <w:r w:rsidRPr="00593388">
              <w:rPr>
                <w:b/>
              </w:rPr>
              <w:t>Preference Value</w:t>
            </w:r>
          </w:p>
        </w:tc>
        <w:tc>
          <w:tcPr>
            <w:tcW w:w="3117" w:type="dxa"/>
          </w:tcPr>
          <w:p w:rsidR="00E344A0" w:rsidRPr="00593388" w:rsidRDefault="00E344A0" w:rsidP="00F52630">
            <w:pPr>
              <w:jc w:val="center"/>
              <w:rPr>
                <w:b/>
              </w:rPr>
            </w:pPr>
            <w:r>
              <w:rPr>
                <w:b/>
              </w:rPr>
              <w:t>Probability of laying eggs=MW density</w:t>
            </w:r>
          </w:p>
        </w:tc>
      </w:tr>
      <w:tr w:rsidR="00E344A0" w:rsidTr="00E344A0">
        <w:trPr>
          <w:jc w:val="center"/>
        </w:trPr>
        <w:tc>
          <w:tcPr>
            <w:tcW w:w="3982" w:type="dxa"/>
          </w:tcPr>
          <w:p w:rsidR="00E344A0" w:rsidRDefault="00E344A0" w:rsidP="002B26DF">
            <w:r>
              <w:t>CRP Mesic</w:t>
            </w:r>
          </w:p>
        </w:tc>
        <w:tc>
          <w:tcPr>
            <w:tcW w:w="2784" w:type="dxa"/>
          </w:tcPr>
          <w:p w:rsidR="00E344A0" w:rsidRDefault="00E344A0" w:rsidP="00F52630">
            <w:pPr>
              <w:jc w:val="center"/>
            </w:pPr>
            <w:r>
              <w:t>1</w:t>
            </w:r>
          </w:p>
        </w:tc>
        <w:tc>
          <w:tcPr>
            <w:tcW w:w="3117" w:type="dxa"/>
          </w:tcPr>
          <w:p w:rsidR="00E344A0" w:rsidRDefault="00E344A0" w:rsidP="00F52630">
            <w:pPr>
              <w:jc w:val="center"/>
            </w:pPr>
            <w:r>
              <w:t>1</w:t>
            </w:r>
          </w:p>
        </w:tc>
      </w:tr>
      <w:tr w:rsidR="00E344A0" w:rsidTr="00E344A0">
        <w:trPr>
          <w:jc w:val="center"/>
        </w:trPr>
        <w:tc>
          <w:tcPr>
            <w:tcW w:w="3982" w:type="dxa"/>
          </w:tcPr>
          <w:p w:rsidR="00E344A0" w:rsidRDefault="00E344A0" w:rsidP="00196BC0">
            <w:r>
              <w:t>Grass/Pasture</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4</w:t>
            </w:r>
          </w:p>
        </w:tc>
      </w:tr>
      <w:tr w:rsidR="00E344A0" w:rsidRPr="00593388" w:rsidTr="00E344A0">
        <w:trPr>
          <w:jc w:val="center"/>
        </w:trPr>
        <w:tc>
          <w:tcPr>
            <w:tcW w:w="3982" w:type="dxa"/>
          </w:tcPr>
          <w:p w:rsidR="00E344A0" w:rsidRPr="00593388" w:rsidRDefault="00E344A0" w:rsidP="00412BA7">
            <w:pPr>
              <w:rPr>
                <w:b/>
              </w:rPr>
            </w:pPr>
            <w:r>
              <w:t>Road ROW MW = 60-100+ sq m (30%)</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rsidRPr="00F52630">
              <w:t>2</w:t>
            </w:r>
          </w:p>
        </w:tc>
      </w:tr>
      <w:tr w:rsidR="00E344A0" w:rsidRPr="00593388" w:rsidTr="00E344A0">
        <w:trPr>
          <w:jc w:val="center"/>
        </w:trPr>
        <w:tc>
          <w:tcPr>
            <w:tcW w:w="3982" w:type="dxa"/>
          </w:tcPr>
          <w:p w:rsidR="00E344A0" w:rsidRPr="00593388" w:rsidRDefault="00E344A0" w:rsidP="00412BA7">
            <w:pPr>
              <w:rPr>
                <w:b/>
              </w:rPr>
            </w:pPr>
            <w:r>
              <w:t>Road ROW MW = 20-60 sq m (23%)</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3</w:t>
            </w:r>
          </w:p>
        </w:tc>
      </w:tr>
      <w:tr w:rsidR="00E344A0" w:rsidRPr="00593388" w:rsidTr="00E344A0">
        <w:trPr>
          <w:jc w:val="center"/>
        </w:trPr>
        <w:tc>
          <w:tcPr>
            <w:tcW w:w="3982" w:type="dxa"/>
          </w:tcPr>
          <w:p w:rsidR="00E344A0" w:rsidRPr="00593388" w:rsidRDefault="00E344A0" w:rsidP="00412BA7">
            <w:pPr>
              <w:rPr>
                <w:b/>
              </w:rPr>
            </w:pPr>
            <w:r>
              <w:t>Road ROW MW = 5-20 sq m (24%)</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4</w:t>
            </w:r>
          </w:p>
        </w:tc>
      </w:tr>
      <w:tr w:rsidR="00E344A0" w:rsidRPr="00593388" w:rsidTr="00E344A0">
        <w:trPr>
          <w:jc w:val="center"/>
        </w:trPr>
        <w:tc>
          <w:tcPr>
            <w:tcW w:w="3982" w:type="dxa"/>
          </w:tcPr>
          <w:p w:rsidR="00E344A0" w:rsidRDefault="00E344A0" w:rsidP="00412BA7">
            <w:r>
              <w:t>Railroad ROW</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5</w:t>
            </w:r>
          </w:p>
        </w:tc>
      </w:tr>
      <w:tr w:rsidR="00E344A0" w:rsidRPr="00593388" w:rsidTr="00E344A0">
        <w:trPr>
          <w:jc w:val="center"/>
        </w:trPr>
        <w:tc>
          <w:tcPr>
            <w:tcW w:w="3982" w:type="dxa"/>
          </w:tcPr>
          <w:p w:rsidR="00E344A0" w:rsidRDefault="00E344A0" w:rsidP="00412BA7">
            <w:r>
              <w:t>Bioreactors</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6</w:t>
            </w:r>
          </w:p>
        </w:tc>
      </w:tr>
      <w:tr w:rsidR="00E344A0" w:rsidRPr="00593388" w:rsidTr="00E344A0">
        <w:trPr>
          <w:jc w:val="center"/>
        </w:trPr>
        <w:tc>
          <w:tcPr>
            <w:tcW w:w="3982" w:type="dxa"/>
          </w:tcPr>
          <w:p w:rsidR="00E344A0" w:rsidRDefault="00E344A0" w:rsidP="00412BA7">
            <w:r>
              <w:t>Riparian Buffers/other NRS TBD</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2</w:t>
            </w:r>
          </w:p>
        </w:tc>
      </w:tr>
      <w:tr w:rsidR="00E344A0" w:rsidRPr="00593388" w:rsidTr="00E344A0">
        <w:trPr>
          <w:jc w:val="center"/>
        </w:trPr>
        <w:tc>
          <w:tcPr>
            <w:tcW w:w="3982" w:type="dxa"/>
          </w:tcPr>
          <w:p w:rsidR="00E344A0" w:rsidRDefault="00E344A0" w:rsidP="00412BA7">
            <w:r>
              <w:t>CRP wet</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rsidRPr="00F52630">
              <w:t>2</w:t>
            </w:r>
          </w:p>
        </w:tc>
      </w:tr>
      <w:tr w:rsidR="00E344A0" w:rsidRPr="00593388" w:rsidTr="00E344A0">
        <w:trPr>
          <w:jc w:val="center"/>
        </w:trPr>
        <w:tc>
          <w:tcPr>
            <w:tcW w:w="3982" w:type="dxa"/>
          </w:tcPr>
          <w:p w:rsidR="00E344A0" w:rsidRDefault="00E344A0" w:rsidP="00412BA7">
            <w:r>
              <w:t>Wetlands</w:t>
            </w:r>
          </w:p>
        </w:tc>
        <w:tc>
          <w:tcPr>
            <w:tcW w:w="2784" w:type="dxa"/>
            <w:shd w:val="clear" w:color="auto" w:fill="auto"/>
          </w:tcPr>
          <w:p w:rsidR="00E344A0" w:rsidRPr="00F52630" w:rsidRDefault="00E344A0" w:rsidP="00F52630">
            <w:pPr>
              <w:jc w:val="center"/>
            </w:pPr>
            <w:r>
              <w:t>2</w:t>
            </w:r>
          </w:p>
        </w:tc>
        <w:tc>
          <w:tcPr>
            <w:tcW w:w="3117" w:type="dxa"/>
            <w:shd w:val="clear" w:color="auto" w:fill="auto"/>
          </w:tcPr>
          <w:p w:rsidR="00E344A0" w:rsidRPr="00F52630" w:rsidRDefault="00E344A0" w:rsidP="00F52630">
            <w:pPr>
              <w:jc w:val="center"/>
            </w:pPr>
            <w:r>
              <w:t>6</w:t>
            </w:r>
          </w:p>
        </w:tc>
      </w:tr>
      <w:tr w:rsidR="00E344A0" w:rsidRPr="00593388" w:rsidTr="00E344A0">
        <w:trPr>
          <w:jc w:val="center"/>
        </w:trPr>
        <w:tc>
          <w:tcPr>
            <w:tcW w:w="3982" w:type="dxa"/>
          </w:tcPr>
          <w:p w:rsidR="00E344A0" w:rsidRPr="00593388" w:rsidRDefault="00E344A0" w:rsidP="00412BA7">
            <w:pPr>
              <w:rPr>
                <w:b/>
              </w:rPr>
            </w:pPr>
            <w:r>
              <w:t>Non-Glyphosate Soybean (4%)</w:t>
            </w:r>
          </w:p>
        </w:tc>
        <w:tc>
          <w:tcPr>
            <w:tcW w:w="2784" w:type="dxa"/>
            <w:shd w:val="clear" w:color="auto" w:fill="auto"/>
          </w:tcPr>
          <w:p w:rsidR="00E344A0" w:rsidRPr="00F52630" w:rsidRDefault="00E344A0" w:rsidP="00F52630">
            <w:pPr>
              <w:jc w:val="center"/>
            </w:pPr>
            <w:r>
              <w:t>2</w:t>
            </w:r>
          </w:p>
        </w:tc>
        <w:tc>
          <w:tcPr>
            <w:tcW w:w="3117" w:type="dxa"/>
            <w:shd w:val="clear" w:color="auto" w:fill="auto"/>
          </w:tcPr>
          <w:p w:rsidR="00E344A0" w:rsidRPr="00F52630" w:rsidRDefault="00E344A0" w:rsidP="00F52630">
            <w:pPr>
              <w:jc w:val="center"/>
            </w:pPr>
            <w:r>
              <w:t>3</w:t>
            </w:r>
          </w:p>
        </w:tc>
      </w:tr>
      <w:tr w:rsidR="00E344A0" w:rsidRPr="00593388" w:rsidTr="00E344A0">
        <w:trPr>
          <w:jc w:val="center"/>
        </w:trPr>
        <w:tc>
          <w:tcPr>
            <w:tcW w:w="3982" w:type="dxa"/>
          </w:tcPr>
          <w:p w:rsidR="00E344A0" w:rsidRPr="00593388" w:rsidRDefault="00E344A0" w:rsidP="00412BA7">
            <w:pPr>
              <w:rPr>
                <w:b/>
              </w:rPr>
            </w:pPr>
            <w:r>
              <w:t>Non-Glyphosate Corn (12%)</w:t>
            </w:r>
          </w:p>
        </w:tc>
        <w:tc>
          <w:tcPr>
            <w:tcW w:w="2784" w:type="dxa"/>
            <w:shd w:val="clear" w:color="auto" w:fill="auto"/>
          </w:tcPr>
          <w:p w:rsidR="00E344A0" w:rsidRPr="00F52630" w:rsidRDefault="00E344A0" w:rsidP="00F52630">
            <w:pPr>
              <w:jc w:val="center"/>
            </w:pPr>
            <w:r>
              <w:t>2</w:t>
            </w:r>
          </w:p>
        </w:tc>
        <w:tc>
          <w:tcPr>
            <w:tcW w:w="3117" w:type="dxa"/>
            <w:shd w:val="clear" w:color="auto" w:fill="auto"/>
          </w:tcPr>
          <w:p w:rsidR="00E344A0" w:rsidRPr="00F52630" w:rsidRDefault="00E344A0" w:rsidP="00F52630">
            <w:pPr>
              <w:jc w:val="center"/>
            </w:pPr>
            <w:r>
              <w:t>3</w:t>
            </w:r>
          </w:p>
        </w:tc>
      </w:tr>
      <w:tr w:rsidR="00E344A0" w:rsidRPr="00593388" w:rsidTr="00E344A0">
        <w:trPr>
          <w:jc w:val="center"/>
        </w:trPr>
        <w:tc>
          <w:tcPr>
            <w:tcW w:w="3982" w:type="dxa"/>
          </w:tcPr>
          <w:p w:rsidR="00E344A0" w:rsidRPr="00593388" w:rsidRDefault="00E344A0" w:rsidP="00412BA7">
            <w:pPr>
              <w:rPr>
                <w:b/>
              </w:rPr>
            </w:pPr>
            <w:r>
              <w:t>Road ROW MW = 1-5 sq m (7%)</w:t>
            </w:r>
          </w:p>
        </w:tc>
        <w:tc>
          <w:tcPr>
            <w:tcW w:w="2784" w:type="dxa"/>
            <w:shd w:val="clear" w:color="auto" w:fill="auto"/>
          </w:tcPr>
          <w:p w:rsidR="00E344A0" w:rsidRPr="00F52630" w:rsidRDefault="00E344A0" w:rsidP="00F52630">
            <w:pPr>
              <w:jc w:val="center"/>
            </w:pPr>
            <w:r>
              <w:t>1</w:t>
            </w:r>
          </w:p>
        </w:tc>
        <w:tc>
          <w:tcPr>
            <w:tcW w:w="3117" w:type="dxa"/>
            <w:shd w:val="clear" w:color="auto" w:fill="auto"/>
          </w:tcPr>
          <w:p w:rsidR="00E344A0" w:rsidRPr="00F52630" w:rsidRDefault="00E344A0" w:rsidP="00F52630">
            <w:pPr>
              <w:jc w:val="center"/>
            </w:pPr>
            <w:r>
              <w:t>5</w:t>
            </w:r>
          </w:p>
        </w:tc>
      </w:tr>
      <w:tr w:rsidR="00E344A0" w:rsidRPr="00593388" w:rsidTr="00E344A0">
        <w:trPr>
          <w:jc w:val="center"/>
        </w:trPr>
        <w:tc>
          <w:tcPr>
            <w:tcW w:w="3982" w:type="dxa"/>
          </w:tcPr>
          <w:p w:rsidR="00E344A0" w:rsidRDefault="00E344A0" w:rsidP="00412BA7">
            <w:r>
              <w:t>Low Intensity/Open Space Dev EXURBAN</w:t>
            </w:r>
          </w:p>
        </w:tc>
        <w:tc>
          <w:tcPr>
            <w:tcW w:w="2784" w:type="dxa"/>
            <w:shd w:val="clear" w:color="auto" w:fill="auto"/>
          </w:tcPr>
          <w:p w:rsidR="00E344A0" w:rsidRPr="00F52630" w:rsidRDefault="00E344A0" w:rsidP="00F52630">
            <w:pPr>
              <w:jc w:val="center"/>
            </w:pPr>
            <w:r>
              <w:t>2</w:t>
            </w:r>
          </w:p>
        </w:tc>
        <w:tc>
          <w:tcPr>
            <w:tcW w:w="3117" w:type="dxa"/>
            <w:shd w:val="clear" w:color="auto" w:fill="auto"/>
          </w:tcPr>
          <w:p w:rsidR="00E344A0" w:rsidRPr="00F52630" w:rsidRDefault="00E344A0" w:rsidP="00F52630">
            <w:pPr>
              <w:jc w:val="center"/>
            </w:pPr>
            <w:r>
              <w:t>7</w:t>
            </w:r>
          </w:p>
        </w:tc>
      </w:tr>
      <w:tr w:rsidR="00E344A0" w:rsidTr="00E344A0">
        <w:trPr>
          <w:jc w:val="center"/>
        </w:trPr>
        <w:tc>
          <w:tcPr>
            <w:tcW w:w="3982" w:type="dxa"/>
          </w:tcPr>
          <w:p w:rsidR="00E344A0" w:rsidRDefault="00E344A0" w:rsidP="009A4503">
            <w:r>
              <w:t>Glyphosate Corn (88%)</w:t>
            </w:r>
          </w:p>
        </w:tc>
        <w:tc>
          <w:tcPr>
            <w:tcW w:w="2784" w:type="dxa"/>
            <w:shd w:val="clear" w:color="auto" w:fill="auto"/>
          </w:tcPr>
          <w:p w:rsidR="00E344A0" w:rsidRPr="00F52630" w:rsidRDefault="00E344A0" w:rsidP="00F52630">
            <w:pPr>
              <w:jc w:val="center"/>
            </w:pPr>
            <w:r>
              <w:t>3</w:t>
            </w:r>
          </w:p>
        </w:tc>
        <w:tc>
          <w:tcPr>
            <w:tcW w:w="3117" w:type="dxa"/>
            <w:shd w:val="clear" w:color="auto" w:fill="auto"/>
          </w:tcPr>
          <w:p w:rsidR="00E344A0" w:rsidRPr="00F52630" w:rsidRDefault="00E344A0" w:rsidP="00F52630">
            <w:pPr>
              <w:jc w:val="center"/>
            </w:pPr>
            <w:r>
              <w:t>9</w:t>
            </w:r>
          </w:p>
        </w:tc>
      </w:tr>
      <w:tr w:rsidR="00E344A0" w:rsidTr="00E344A0">
        <w:trPr>
          <w:jc w:val="center"/>
        </w:trPr>
        <w:tc>
          <w:tcPr>
            <w:tcW w:w="3982" w:type="dxa"/>
          </w:tcPr>
          <w:p w:rsidR="00E344A0" w:rsidRDefault="00E344A0" w:rsidP="009A4503">
            <w:r>
              <w:t>Glyphosate Soybean (96%)</w:t>
            </w:r>
          </w:p>
        </w:tc>
        <w:tc>
          <w:tcPr>
            <w:tcW w:w="2784" w:type="dxa"/>
          </w:tcPr>
          <w:p w:rsidR="00E344A0" w:rsidRDefault="00E344A0" w:rsidP="00F52630">
            <w:pPr>
              <w:jc w:val="center"/>
            </w:pPr>
            <w:r>
              <w:t>3</w:t>
            </w:r>
          </w:p>
        </w:tc>
        <w:tc>
          <w:tcPr>
            <w:tcW w:w="3117" w:type="dxa"/>
          </w:tcPr>
          <w:p w:rsidR="00E344A0" w:rsidRDefault="00E344A0" w:rsidP="00F52630">
            <w:pPr>
              <w:jc w:val="center"/>
            </w:pPr>
            <w:r>
              <w:t>9</w:t>
            </w:r>
          </w:p>
        </w:tc>
      </w:tr>
      <w:tr w:rsidR="00E344A0" w:rsidTr="00E344A0">
        <w:trPr>
          <w:jc w:val="center"/>
        </w:trPr>
        <w:tc>
          <w:tcPr>
            <w:tcW w:w="3982" w:type="dxa"/>
          </w:tcPr>
          <w:p w:rsidR="00E344A0" w:rsidRDefault="00E344A0" w:rsidP="009A4503">
            <w:r>
              <w:lastRenderedPageBreak/>
              <w:t>Road ROW MW = 0 (16%)</w:t>
            </w:r>
          </w:p>
        </w:tc>
        <w:tc>
          <w:tcPr>
            <w:tcW w:w="2784" w:type="dxa"/>
          </w:tcPr>
          <w:p w:rsidR="00E344A0" w:rsidRDefault="00E344A0" w:rsidP="00F52630">
            <w:pPr>
              <w:jc w:val="center"/>
            </w:pPr>
            <w:r>
              <w:t>3</w:t>
            </w:r>
          </w:p>
        </w:tc>
        <w:tc>
          <w:tcPr>
            <w:tcW w:w="3117" w:type="dxa"/>
          </w:tcPr>
          <w:p w:rsidR="00E344A0" w:rsidRDefault="00E344A0" w:rsidP="00F52630">
            <w:pPr>
              <w:jc w:val="center"/>
            </w:pPr>
            <w:r>
              <w:t>10</w:t>
            </w:r>
          </w:p>
        </w:tc>
      </w:tr>
      <w:tr w:rsidR="00E344A0" w:rsidTr="00E344A0">
        <w:trPr>
          <w:jc w:val="center"/>
        </w:trPr>
        <w:tc>
          <w:tcPr>
            <w:tcW w:w="3982" w:type="dxa"/>
          </w:tcPr>
          <w:p w:rsidR="00E344A0" w:rsidRDefault="00E344A0" w:rsidP="00E71423">
            <w:r>
              <w:t>Low Intensity/Open Space Dev URBAN</w:t>
            </w:r>
          </w:p>
        </w:tc>
        <w:tc>
          <w:tcPr>
            <w:tcW w:w="2784" w:type="dxa"/>
          </w:tcPr>
          <w:p w:rsidR="00E344A0" w:rsidRDefault="00E344A0" w:rsidP="00E71423">
            <w:pPr>
              <w:jc w:val="center"/>
            </w:pPr>
            <w:r>
              <w:t>2</w:t>
            </w:r>
          </w:p>
        </w:tc>
        <w:tc>
          <w:tcPr>
            <w:tcW w:w="3117" w:type="dxa"/>
          </w:tcPr>
          <w:p w:rsidR="00E344A0" w:rsidRDefault="00E344A0" w:rsidP="00E71423">
            <w:pPr>
              <w:jc w:val="center"/>
            </w:pPr>
            <w:r>
              <w:t>8</w:t>
            </w:r>
          </w:p>
        </w:tc>
      </w:tr>
      <w:tr w:rsidR="00E344A0" w:rsidTr="00E344A0">
        <w:trPr>
          <w:jc w:val="center"/>
        </w:trPr>
        <w:tc>
          <w:tcPr>
            <w:tcW w:w="3982" w:type="dxa"/>
          </w:tcPr>
          <w:p w:rsidR="00E344A0" w:rsidRDefault="00E344A0" w:rsidP="00E71423">
            <w:r>
              <w:t>Forest</w:t>
            </w:r>
          </w:p>
        </w:tc>
        <w:tc>
          <w:tcPr>
            <w:tcW w:w="2784" w:type="dxa"/>
          </w:tcPr>
          <w:p w:rsidR="00E344A0" w:rsidRDefault="00E344A0" w:rsidP="00E71423">
            <w:pPr>
              <w:jc w:val="center"/>
            </w:pPr>
            <w:r>
              <w:t>4</w:t>
            </w:r>
          </w:p>
        </w:tc>
        <w:tc>
          <w:tcPr>
            <w:tcW w:w="3117" w:type="dxa"/>
          </w:tcPr>
          <w:p w:rsidR="00E344A0" w:rsidRDefault="00E344A0" w:rsidP="00E71423">
            <w:pPr>
              <w:jc w:val="center"/>
            </w:pPr>
            <w:r>
              <w:t>9</w:t>
            </w:r>
          </w:p>
        </w:tc>
      </w:tr>
      <w:tr w:rsidR="00E344A0" w:rsidTr="00E344A0">
        <w:trPr>
          <w:jc w:val="center"/>
        </w:trPr>
        <w:tc>
          <w:tcPr>
            <w:tcW w:w="3982" w:type="dxa"/>
          </w:tcPr>
          <w:p w:rsidR="00E344A0" w:rsidRDefault="00E344A0" w:rsidP="00E71423">
            <w:r>
              <w:t>Water/Barren/Other</w:t>
            </w:r>
          </w:p>
        </w:tc>
        <w:tc>
          <w:tcPr>
            <w:tcW w:w="2784" w:type="dxa"/>
          </w:tcPr>
          <w:p w:rsidR="00E344A0" w:rsidRDefault="00E344A0" w:rsidP="00E71423">
            <w:pPr>
              <w:jc w:val="center"/>
            </w:pPr>
            <w:r>
              <w:t>4</w:t>
            </w:r>
          </w:p>
        </w:tc>
        <w:tc>
          <w:tcPr>
            <w:tcW w:w="3117" w:type="dxa"/>
          </w:tcPr>
          <w:p w:rsidR="00E344A0" w:rsidRDefault="00E344A0" w:rsidP="00E71423">
            <w:pPr>
              <w:jc w:val="center"/>
            </w:pPr>
            <w:r>
              <w:t>10</w:t>
            </w:r>
          </w:p>
        </w:tc>
      </w:tr>
      <w:tr w:rsidR="00E344A0" w:rsidTr="00E344A0">
        <w:trPr>
          <w:jc w:val="center"/>
        </w:trPr>
        <w:tc>
          <w:tcPr>
            <w:tcW w:w="3982" w:type="dxa"/>
          </w:tcPr>
          <w:p w:rsidR="00E344A0" w:rsidRDefault="00E344A0" w:rsidP="00E71423">
            <w:r>
              <w:t>Med/High Intensity Development</w:t>
            </w:r>
          </w:p>
        </w:tc>
        <w:tc>
          <w:tcPr>
            <w:tcW w:w="2784" w:type="dxa"/>
          </w:tcPr>
          <w:p w:rsidR="00E344A0" w:rsidRDefault="00E344A0" w:rsidP="00E71423">
            <w:pPr>
              <w:jc w:val="center"/>
            </w:pPr>
            <w:r>
              <w:t>4</w:t>
            </w:r>
          </w:p>
        </w:tc>
        <w:tc>
          <w:tcPr>
            <w:tcW w:w="3117" w:type="dxa"/>
          </w:tcPr>
          <w:p w:rsidR="00E344A0" w:rsidRDefault="00E344A0" w:rsidP="00E71423">
            <w:pPr>
              <w:jc w:val="center"/>
            </w:pPr>
            <w:r>
              <w:t>10</w:t>
            </w:r>
          </w:p>
        </w:tc>
      </w:tr>
    </w:tbl>
    <w:p w:rsidR="00593388" w:rsidRDefault="00593388" w:rsidP="009A4503"/>
    <w:p w:rsidR="00CE552F" w:rsidRPr="003B6D81" w:rsidRDefault="003B6D81" w:rsidP="003B6D81">
      <w:pPr>
        <w:jc w:val="center"/>
        <w:rPr>
          <w:b/>
        </w:rPr>
      </w:pPr>
      <w:r w:rsidRPr="003B6D81">
        <w:rPr>
          <w:b/>
        </w:rPr>
        <w:t>Ranks Converted to Probabilities</w:t>
      </w:r>
    </w:p>
    <w:p w:rsidR="00CE552F" w:rsidRDefault="00CE552F">
      <w:r>
        <w:t>Habitat Pref Value:  1=0.7, 2=0.6, 3=0.5, 4=0.4</w:t>
      </w:r>
    </w:p>
    <w:p w:rsidR="00CE552F" w:rsidRDefault="003B6D81">
      <w:r>
        <w:t>Probability of Laying Eggs:  1=0.95, 2=</w:t>
      </w:r>
      <w:r w:rsidR="00D31C53">
        <w:t>0.90, 3=0.85</w:t>
      </w:r>
      <w:r>
        <w:t xml:space="preserve">, </w:t>
      </w:r>
      <w:r w:rsidR="00D31C53">
        <w:t xml:space="preserve">4=0.75, 5=0.5, 6=0.2, </w:t>
      </w:r>
      <w:r w:rsidR="000E0793">
        <w:t xml:space="preserve">7=0.1, 8=0.05, </w:t>
      </w:r>
      <w:r>
        <w:t>9=0.02, 10=0</w:t>
      </w:r>
    </w:p>
    <w:tbl>
      <w:tblPr>
        <w:tblStyle w:val="TableGrid"/>
        <w:tblW w:w="9883" w:type="dxa"/>
        <w:jc w:val="center"/>
        <w:tblLook w:val="04A0" w:firstRow="1" w:lastRow="0" w:firstColumn="1" w:lastColumn="0" w:noHBand="0" w:noVBand="1"/>
      </w:tblPr>
      <w:tblGrid>
        <w:gridCol w:w="3982"/>
        <w:gridCol w:w="2784"/>
        <w:gridCol w:w="3117"/>
      </w:tblGrid>
      <w:tr w:rsidR="00CE552F" w:rsidRPr="00593388" w:rsidTr="00E21445">
        <w:trPr>
          <w:jc w:val="center"/>
        </w:trPr>
        <w:tc>
          <w:tcPr>
            <w:tcW w:w="3982" w:type="dxa"/>
          </w:tcPr>
          <w:p w:rsidR="00CE552F" w:rsidRPr="00593388" w:rsidRDefault="00CE552F" w:rsidP="00E21445">
            <w:pPr>
              <w:jc w:val="center"/>
              <w:rPr>
                <w:b/>
              </w:rPr>
            </w:pPr>
            <w:r w:rsidRPr="00593388">
              <w:rPr>
                <w:b/>
              </w:rPr>
              <w:t>Habitat Type</w:t>
            </w:r>
          </w:p>
        </w:tc>
        <w:tc>
          <w:tcPr>
            <w:tcW w:w="2784" w:type="dxa"/>
          </w:tcPr>
          <w:p w:rsidR="00CE552F" w:rsidRPr="00593388" w:rsidRDefault="00CE552F" w:rsidP="00E21445">
            <w:pPr>
              <w:jc w:val="center"/>
              <w:rPr>
                <w:b/>
              </w:rPr>
            </w:pPr>
            <w:r>
              <w:rPr>
                <w:b/>
              </w:rPr>
              <w:t xml:space="preserve">Habitat </w:t>
            </w:r>
            <w:r w:rsidRPr="00593388">
              <w:rPr>
                <w:b/>
              </w:rPr>
              <w:t>Preference Value</w:t>
            </w:r>
          </w:p>
        </w:tc>
        <w:tc>
          <w:tcPr>
            <w:tcW w:w="3117" w:type="dxa"/>
          </w:tcPr>
          <w:p w:rsidR="00CE552F" w:rsidRPr="00593388" w:rsidRDefault="00CE552F" w:rsidP="00E21445">
            <w:pPr>
              <w:jc w:val="center"/>
              <w:rPr>
                <w:b/>
              </w:rPr>
            </w:pPr>
            <w:r>
              <w:rPr>
                <w:b/>
              </w:rPr>
              <w:t>Probability of laying eggs=MW density</w:t>
            </w:r>
          </w:p>
        </w:tc>
      </w:tr>
      <w:tr w:rsidR="00CE552F" w:rsidTr="00E21445">
        <w:trPr>
          <w:jc w:val="center"/>
        </w:trPr>
        <w:tc>
          <w:tcPr>
            <w:tcW w:w="3982" w:type="dxa"/>
          </w:tcPr>
          <w:p w:rsidR="00CE552F" w:rsidRDefault="00CE552F" w:rsidP="00CE552F">
            <w:r>
              <w:t>CRP Non-wet</w:t>
            </w:r>
          </w:p>
        </w:tc>
        <w:tc>
          <w:tcPr>
            <w:tcW w:w="2784" w:type="dxa"/>
          </w:tcPr>
          <w:p w:rsidR="00CE552F" w:rsidRDefault="00CE552F" w:rsidP="00E21445">
            <w:pPr>
              <w:jc w:val="center"/>
            </w:pPr>
            <w:r>
              <w:t>0.7</w:t>
            </w:r>
          </w:p>
        </w:tc>
        <w:tc>
          <w:tcPr>
            <w:tcW w:w="3117" w:type="dxa"/>
          </w:tcPr>
          <w:p w:rsidR="00CE552F" w:rsidRDefault="003B6D81" w:rsidP="00E21445">
            <w:pPr>
              <w:jc w:val="center"/>
            </w:pPr>
            <w:r>
              <w:t>0.95</w:t>
            </w:r>
          </w:p>
        </w:tc>
      </w:tr>
      <w:tr w:rsidR="00CE552F" w:rsidTr="00E21445">
        <w:trPr>
          <w:jc w:val="center"/>
        </w:trPr>
        <w:tc>
          <w:tcPr>
            <w:tcW w:w="3982" w:type="dxa"/>
          </w:tcPr>
          <w:p w:rsidR="00CE552F" w:rsidRDefault="00CE552F" w:rsidP="00E21445">
            <w:r>
              <w:t>Grass/Pasture</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75</w:t>
            </w:r>
          </w:p>
        </w:tc>
      </w:tr>
      <w:tr w:rsidR="00CE552F" w:rsidRPr="00593388" w:rsidTr="00E21445">
        <w:trPr>
          <w:jc w:val="center"/>
        </w:trPr>
        <w:tc>
          <w:tcPr>
            <w:tcW w:w="3982" w:type="dxa"/>
          </w:tcPr>
          <w:p w:rsidR="00CE552F" w:rsidRPr="00593388" w:rsidRDefault="00CE552F" w:rsidP="00E21445">
            <w:pPr>
              <w:rPr>
                <w:b/>
              </w:rPr>
            </w:pPr>
            <w:r>
              <w:t>Road ROW MW = 60-100+ sq m (30%)</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90</w:t>
            </w:r>
          </w:p>
        </w:tc>
      </w:tr>
      <w:tr w:rsidR="00CE552F" w:rsidRPr="00593388" w:rsidTr="00E21445">
        <w:trPr>
          <w:jc w:val="center"/>
        </w:trPr>
        <w:tc>
          <w:tcPr>
            <w:tcW w:w="3982" w:type="dxa"/>
          </w:tcPr>
          <w:p w:rsidR="00CE552F" w:rsidRPr="00593388" w:rsidRDefault="00CE552F" w:rsidP="00E21445">
            <w:pPr>
              <w:rPr>
                <w:b/>
              </w:rPr>
            </w:pPr>
            <w:r>
              <w:t>Road ROW MW = 20-60 sq m (23%)</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85</w:t>
            </w:r>
          </w:p>
        </w:tc>
      </w:tr>
      <w:tr w:rsidR="00CE552F" w:rsidRPr="00593388" w:rsidTr="00E21445">
        <w:trPr>
          <w:jc w:val="center"/>
        </w:trPr>
        <w:tc>
          <w:tcPr>
            <w:tcW w:w="3982" w:type="dxa"/>
          </w:tcPr>
          <w:p w:rsidR="00CE552F" w:rsidRPr="00593388" w:rsidRDefault="00CE552F" w:rsidP="00E21445">
            <w:pPr>
              <w:rPr>
                <w:b/>
              </w:rPr>
            </w:pPr>
            <w:r>
              <w:t>Road ROW MW = 5-20 sq m (24%)</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75</w:t>
            </w:r>
          </w:p>
        </w:tc>
      </w:tr>
      <w:tr w:rsidR="00CE552F" w:rsidRPr="00593388" w:rsidTr="00E21445">
        <w:trPr>
          <w:jc w:val="center"/>
        </w:trPr>
        <w:tc>
          <w:tcPr>
            <w:tcW w:w="3982" w:type="dxa"/>
          </w:tcPr>
          <w:p w:rsidR="00CE552F" w:rsidRDefault="00CE552F" w:rsidP="00E21445">
            <w:r>
              <w:t>Railroad ROW</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5</w:t>
            </w:r>
          </w:p>
        </w:tc>
      </w:tr>
      <w:tr w:rsidR="00CE552F" w:rsidRPr="00593388" w:rsidTr="00E21445">
        <w:trPr>
          <w:jc w:val="center"/>
        </w:trPr>
        <w:tc>
          <w:tcPr>
            <w:tcW w:w="3982" w:type="dxa"/>
          </w:tcPr>
          <w:p w:rsidR="00CE552F" w:rsidRDefault="00CE552F" w:rsidP="00E21445">
            <w:r>
              <w:t>Bioreactors</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2</w:t>
            </w:r>
          </w:p>
        </w:tc>
      </w:tr>
      <w:tr w:rsidR="00CE552F" w:rsidRPr="00593388" w:rsidTr="00E21445">
        <w:trPr>
          <w:jc w:val="center"/>
        </w:trPr>
        <w:tc>
          <w:tcPr>
            <w:tcW w:w="3982" w:type="dxa"/>
          </w:tcPr>
          <w:p w:rsidR="00CE552F" w:rsidRDefault="00CE552F" w:rsidP="00E21445">
            <w:r>
              <w:t>Riparian Buffers/other NRS TBD</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85</w:t>
            </w:r>
          </w:p>
        </w:tc>
      </w:tr>
      <w:tr w:rsidR="00CE552F" w:rsidRPr="00593388" w:rsidTr="00E21445">
        <w:trPr>
          <w:jc w:val="center"/>
        </w:trPr>
        <w:tc>
          <w:tcPr>
            <w:tcW w:w="3982" w:type="dxa"/>
          </w:tcPr>
          <w:p w:rsidR="00CE552F" w:rsidRDefault="00CE552F" w:rsidP="00E21445">
            <w:r>
              <w:t>CRP wet</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85</w:t>
            </w:r>
          </w:p>
        </w:tc>
      </w:tr>
      <w:tr w:rsidR="00CE552F" w:rsidRPr="00593388" w:rsidTr="00E21445">
        <w:trPr>
          <w:jc w:val="center"/>
        </w:trPr>
        <w:tc>
          <w:tcPr>
            <w:tcW w:w="3982" w:type="dxa"/>
          </w:tcPr>
          <w:p w:rsidR="00CE552F" w:rsidRDefault="00CE552F" w:rsidP="00E21445">
            <w:r>
              <w:t>Wetlands</w:t>
            </w:r>
          </w:p>
        </w:tc>
        <w:tc>
          <w:tcPr>
            <w:tcW w:w="2784" w:type="dxa"/>
            <w:shd w:val="clear" w:color="auto" w:fill="auto"/>
          </w:tcPr>
          <w:p w:rsidR="00CE552F" w:rsidRPr="00F52630" w:rsidRDefault="00CE552F" w:rsidP="00E21445">
            <w:pPr>
              <w:jc w:val="center"/>
            </w:pPr>
            <w:r>
              <w:t>0.6</w:t>
            </w:r>
          </w:p>
        </w:tc>
        <w:tc>
          <w:tcPr>
            <w:tcW w:w="3117" w:type="dxa"/>
            <w:shd w:val="clear" w:color="auto" w:fill="auto"/>
          </w:tcPr>
          <w:p w:rsidR="00CE552F" w:rsidRPr="00F52630" w:rsidRDefault="00D31C53" w:rsidP="00E21445">
            <w:pPr>
              <w:jc w:val="center"/>
            </w:pPr>
            <w:r>
              <w:t>0.2</w:t>
            </w:r>
          </w:p>
        </w:tc>
      </w:tr>
      <w:tr w:rsidR="00CE552F" w:rsidRPr="00593388" w:rsidTr="00E21445">
        <w:trPr>
          <w:jc w:val="center"/>
        </w:trPr>
        <w:tc>
          <w:tcPr>
            <w:tcW w:w="3982" w:type="dxa"/>
          </w:tcPr>
          <w:p w:rsidR="00CE552F" w:rsidRPr="00593388" w:rsidRDefault="00CE552F" w:rsidP="00E21445">
            <w:pPr>
              <w:rPr>
                <w:b/>
              </w:rPr>
            </w:pPr>
            <w:r>
              <w:t>Non-Glyphosate Soybean (4%)</w:t>
            </w:r>
          </w:p>
        </w:tc>
        <w:tc>
          <w:tcPr>
            <w:tcW w:w="2784" w:type="dxa"/>
            <w:shd w:val="clear" w:color="auto" w:fill="auto"/>
          </w:tcPr>
          <w:p w:rsidR="00CE552F" w:rsidRPr="00F52630" w:rsidRDefault="00CE552F" w:rsidP="00E21445">
            <w:pPr>
              <w:jc w:val="center"/>
            </w:pPr>
            <w:r>
              <w:t>0.6</w:t>
            </w:r>
          </w:p>
        </w:tc>
        <w:tc>
          <w:tcPr>
            <w:tcW w:w="3117" w:type="dxa"/>
            <w:shd w:val="clear" w:color="auto" w:fill="auto"/>
          </w:tcPr>
          <w:p w:rsidR="00CE552F" w:rsidRPr="00F52630" w:rsidRDefault="00D31C53" w:rsidP="00E21445">
            <w:pPr>
              <w:jc w:val="center"/>
            </w:pPr>
            <w:r>
              <w:t>0.85</w:t>
            </w:r>
          </w:p>
        </w:tc>
      </w:tr>
      <w:tr w:rsidR="00CE552F" w:rsidRPr="00593388" w:rsidTr="00E21445">
        <w:trPr>
          <w:jc w:val="center"/>
        </w:trPr>
        <w:tc>
          <w:tcPr>
            <w:tcW w:w="3982" w:type="dxa"/>
          </w:tcPr>
          <w:p w:rsidR="00CE552F" w:rsidRPr="00593388" w:rsidRDefault="00CE552F" w:rsidP="00E21445">
            <w:pPr>
              <w:rPr>
                <w:b/>
              </w:rPr>
            </w:pPr>
            <w:r>
              <w:t>Non-Glyphosate Corn (12%)</w:t>
            </w:r>
          </w:p>
        </w:tc>
        <w:tc>
          <w:tcPr>
            <w:tcW w:w="2784" w:type="dxa"/>
            <w:shd w:val="clear" w:color="auto" w:fill="auto"/>
          </w:tcPr>
          <w:p w:rsidR="00CE552F" w:rsidRPr="00F52630" w:rsidRDefault="00CE552F" w:rsidP="00E21445">
            <w:pPr>
              <w:jc w:val="center"/>
            </w:pPr>
            <w:r>
              <w:t>0.6</w:t>
            </w:r>
          </w:p>
        </w:tc>
        <w:tc>
          <w:tcPr>
            <w:tcW w:w="3117" w:type="dxa"/>
            <w:shd w:val="clear" w:color="auto" w:fill="auto"/>
          </w:tcPr>
          <w:p w:rsidR="00CE552F" w:rsidRPr="00F52630" w:rsidRDefault="00D31C53" w:rsidP="00E21445">
            <w:pPr>
              <w:jc w:val="center"/>
            </w:pPr>
            <w:r>
              <w:t>0.85</w:t>
            </w:r>
          </w:p>
        </w:tc>
      </w:tr>
      <w:tr w:rsidR="00CE552F" w:rsidRPr="00593388" w:rsidTr="00E21445">
        <w:trPr>
          <w:jc w:val="center"/>
        </w:trPr>
        <w:tc>
          <w:tcPr>
            <w:tcW w:w="3982" w:type="dxa"/>
          </w:tcPr>
          <w:p w:rsidR="00CE552F" w:rsidRPr="00593388" w:rsidRDefault="00CE552F" w:rsidP="00E21445">
            <w:pPr>
              <w:rPr>
                <w:b/>
              </w:rPr>
            </w:pPr>
            <w:r>
              <w:t>Road ROW MW = 1-5 sq m (7%)</w:t>
            </w:r>
          </w:p>
        </w:tc>
        <w:tc>
          <w:tcPr>
            <w:tcW w:w="2784" w:type="dxa"/>
            <w:shd w:val="clear" w:color="auto" w:fill="auto"/>
          </w:tcPr>
          <w:p w:rsidR="00CE552F" w:rsidRPr="00F52630" w:rsidRDefault="00CE552F" w:rsidP="00E21445">
            <w:pPr>
              <w:jc w:val="center"/>
            </w:pPr>
            <w:r>
              <w:t>0.7</w:t>
            </w:r>
          </w:p>
        </w:tc>
        <w:tc>
          <w:tcPr>
            <w:tcW w:w="3117" w:type="dxa"/>
            <w:shd w:val="clear" w:color="auto" w:fill="auto"/>
          </w:tcPr>
          <w:p w:rsidR="00CE552F" w:rsidRPr="00F52630" w:rsidRDefault="00D31C53" w:rsidP="00E21445">
            <w:pPr>
              <w:jc w:val="center"/>
            </w:pPr>
            <w:r>
              <w:t>0.5</w:t>
            </w:r>
          </w:p>
        </w:tc>
      </w:tr>
      <w:tr w:rsidR="00CE552F" w:rsidRPr="00593388" w:rsidTr="00E21445">
        <w:trPr>
          <w:jc w:val="center"/>
        </w:trPr>
        <w:tc>
          <w:tcPr>
            <w:tcW w:w="3982" w:type="dxa"/>
          </w:tcPr>
          <w:p w:rsidR="00CE552F" w:rsidRDefault="00CE552F" w:rsidP="00E21445">
            <w:r>
              <w:t>Low Intensity/Open Space Dev EXURBAN</w:t>
            </w:r>
          </w:p>
        </w:tc>
        <w:tc>
          <w:tcPr>
            <w:tcW w:w="2784" w:type="dxa"/>
            <w:shd w:val="clear" w:color="auto" w:fill="auto"/>
          </w:tcPr>
          <w:p w:rsidR="00CE552F" w:rsidRPr="00F52630" w:rsidRDefault="00CE552F" w:rsidP="00E21445">
            <w:pPr>
              <w:jc w:val="center"/>
            </w:pPr>
            <w:r>
              <w:t>0.6</w:t>
            </w:r>
          </w:p>
        </w:tc>
        <w:tc>
          <w:tcPr>
            <w:tcW w:w="3117" w:type="dxa"/>
            <w:shd w:val="clear" w:color="auto" w:fill="auto"/>
          </w:tcPr>
          <w:p w:rsidR="00CE552F" w:rsidRPr="00F52630" w:rsidRDefault="000E0793" w:rsidP="00E21445">
            <w:pPr>
              <w:jc w:val="center"/>
            </w:pPr>
            <w:r>
              <w:t>0.1</w:t>
            </w:r>
          </w:p>
        </w:tc>
      </w:tr>
      <w:tr w:rsidR="00CE552F" w:rsidTr="00E21445">
        <w:trPr>
          <w:jc w:val="center"/>
        </w:trPr>
        <w:tc>
          <w:tcPr>
            <w:tcW w:w="3982" w:type="dxa"/>
          </w:tcPr>
          <w:p w:rsidR="00CE552F" w:rsidRDefault="00CE552F" w:rsidP="00E21445">
            <w:r>
              <w:t>Glyphosate Corn (88%)</w:t>
            </w:r>
          </w:p>
        </w:tc>
        <w:tc>
          <w:tcPr>
            <w:tcW w:w="2784" w:type="dxa"/>
            <w:shd w:val="clear" w:color="auto" w:fill="auto"/>
          </w:tcPr>
          <w:p w:rsidR="00CE552F" w:rsidRPr="00F52630" w:rsidRDefault="00CE552F" w:rsidP="00E21445">
            <w:pPr>
              <w:jc w:val="center"/>
            </w:pPr>
            <w:r>
              <w:t>0.5</w:t>
            </w:r>
          </w:p>
        </w:tc>
        <w:tc>
          <w:tcPr>
            <w:tcW w:w="3117" w:type="dxa"/>
            <w:shd w:val="clear" w:color="auto" w:fill="auto"/>
          </w:tcPr>
          <w:p w:rsidR="00CE552F" w:rsidRPr="00F52630" w:rsidRDefault="003B6D81" w:rsidP="00E21445">
            <w:pPr>
              <w:jc w:val="center"/>
            </w:pPr>
            <w:r>
              <w:t>0.02</w:t>
            </w:r>
          </w:p>
        </w:tc>
      </w:tr>
      <w:tr w:rsidR="00CE552F" w:rsidTr="00E21445">
        <w:trPr>
          <w:jc w:val="center"/>
        </w:trPr>
        <w:tc>
          <w:tcPr>
            <w:tcW w:w="3982" w:type="dxa"/>
          </w:tcPr>
          <w:p w:rsidR="00CE552F" w:rsidRDefault="00CE552F" w:rsidP="00E21445">
            <w:r>
              <w:t>Glyphosate Soybean (96%)</w:t>
            </w:r>
          </w:p>
        </w:tc>
        <w:tc>
          <w:tcPr>
            <w:tcW w:w="2784" w:type="dxa"/>
          </w:tcPr>
          <w:p w:rsidR="00CE552F" w:rsidRDefault="00CE552F" w:rsidP="00E21445">
            <w:pPr>
              <w:jc w:val="center"/>
            </w:pPr>
            <w:r>
              <w:t>0.5</w:t>
            </w:r>
          </w:p>
        </w:tc>
        <w:tc>
          <w:tcPr>
            <w:tcW w:w="3117" w:type="dxa"/>
          </w:tcPr>
          <w:p w:rsidR="00CE552F" w:rsidRDefault="003B6D81" w:rsidP="00E21445">
            <w:pPr>
              <w:jc w:val="center"/>
            </w:pPr>
            <w:r>
              <w:t>0.02</w:t>
            </w:r>
          </w:p>
        </w:tc>
      </w:tr>
      <w:tr w:rsidR="00CE552F" w:rsidTr="00E21445">
        <w:trPr>
          <w:jc w:val="center"/>
        </w:trPr>
        <w:tc>
          <w:tcPr>
            <w:tcW w:w="3982" w:type="dxa"/>
          </w:tcPr>
          <w:p w:rsidR="00CE552F" w:rsidRDefault="00CE552F" w:rsidP="00E21445">
            <w:r>
              <w:t>Road ROW MW = 0 (16%)</w:t>
            </w:r>
          </w:p>
        </w:tc>
        <w:tc>
          <w:tcPr>
            <w:tcW w:w="2784" w:type="dxa"/>
          </w:tcPr>
          <w:p w:rsidR="00CE552F" w:rsidRDefault="00CE552F" w:rsidP="00E21445">
            <w:pPr>
              <w:jc w:val="center"/>
            </w:pPr>
            <w:r>
              <w:t>0.5</w:t>
            </w:r>
          </w:p>
        </w:tc>
        <w:tc>
          <w:tcPr>
            <w:tcW w:w="3117" w:type="dxa"/>
          </w:tcPr>
          <w:p w:rsidR="00CE552F" w:rsidRDefault="003B6D81" w:rsidP="00E21445">
            <w:pPr>
              <w:jc w:val="center"/>
            </w:pPr>
            <w:r>
              <w:t>0</w:t>
            </w:r>
          </w:p>
        </w:tc>
      </w:tr>
      <w:tr w:rsidR="00CE552F" w:rsidTr="00E21445">
        <w:trPr>
          <w:jc w:val="center"/>
        </w:trPr>
        <w:tc>
          <w:tcPr>
            <w:tcW w:w="3982" w:type="dxa"/>
          </w:tcPr>
          <w:p w:rsidR="00CE552F" w:rsidRDefault="00CE552F" w:rsidP="00E21445">
            <w:r>
              <w:t>Low Intensity/Open Space Dev URBAN</w:t>
            </w:r>
          </w:p>
        </w:tc>
        <w:tc>
          <w:tcPr>
            <w:tcW w:w="2784" w:type="dxa"/>
          </w:tcPr>
          <w:p w:rsidR="00CE552F" w:rsidRDefault="00CE552F" w:rsidP="00E21445">
            <w:pPr>
              <w:jc w:val="center"/>
            </w:pPr>
            <w:r>
              <w:t>0.6</w:t>
            </w:r>
          </w:p>
        </w:tc>
        <w:tc>
          <w:tcPr>
            <w:tcW w:w="3117" w:type="dxa"/>
          </w:tcPr>
          <w:p w:rsidR="00CE552F" w:rsidRDefault="000E0793" w:rsidP="00E21445">
            <w:pPr>
              <w:jc w:val="center"/>
            </w:pPr>
            <w:r>
              <w:t>0.05</w:t>
            </w:r>
          </w:p>
        </w:tc>
      </w:tr>
      <w:tr w:rsidR="00CE552F" w:rsidTr="00E21445">
        <w:trPr>
          <w:jc w:val="center"/>
        </w:trPr>
        <w:tc>
          <w:tcPr>
            <w:tcW w:w="3982" w:type="dxa"/>
          </w:tcPr>
          <w:p w:rsidR="00CE552F" w:rsidRDefault="00CE552F" w:rsidP="00E21445">
            <w:r>
              <w:t>Forest</w:t>
            </w:r>
          </w:p>
        </w:tc>
        <w:tc>
          <w:tcPr>
            <w:tcW w:w="2784" w:type="dxa"/>
          </w:tcPr>
          <w:p w:rsidR="00CE552F" w:rsidRDefault="00CE552F" w:rsidP="00E21445">
            <w:pPr>
              <w:jc w:val="center"/>
            </w:pPr>
            <w:r>
              <w:t>0.4</w:t>
            </w:r>
          </w:p>
        </w:tc>
        <w:tc>
          <w:tcPr>
            <w:tcW w:w="3117" w:type="dxa"/>
          </w:tcPr>
          <w:p w:rsidR="00CE552F" w:rsidRDefault="003B6D81" w:rsidP="00E21445">
            <w:pPr>
              <w:jc w:val="center"/>
            </w:pPr>
            <w:r>
              <w:t>0.02</w:t>
            </w:r>
          </w:p>
        </w:tc>
      </w:tr>
      <w:tr w:rsidR="00CE552F" w:rsidTr="00E21445">
        <w:trPr>
          <w:jc w:val="center"/>
        </w:trPr>
        <w:tc>
          <w:tcPr>
            <w:tcW w:w="3982" w:type="dxa"/>
          </w:tcPr>
          <w:p w:rsidR="00CE552F" w:rsidRDefault="00CE552F" w:rsidP="00E21445">
            <w:r>
              <w:t>Water/Barren/Other</w:t>
            </w:r>
          </w:p>
        </w:tc>
        <w:tc>
          <w:tcPr>
            <w:tcW w:w="2784" w:type="dxa"/>
          </w:tcPr>
          <w:p w:rsidR="00CE552F" w:rsidRDefault="00CE552F" w:rsidP="00E21445">
            <w:pPr>
              <w:jc w:val="center"/>
            </w:pPr>
            <w:r>
              <w:t>0.4</w:t>
            </w:r>
          </w:p>
        </w:tc>
        <w:tc>
          <w:tcPr>
            <w:tcW w:w="3117" w:type="dxa"/>
          </w:tcPr>
          <w:p w:rsidR="00CE552F" w:rsidRDefault="003B6D81" w:rsidP="00E21445">
            <w:pPr>
              <w:jc w:val="center"/>
            </w:pPr>
            <w:r>
              <w:t>0</w:t>
            </w:r>
          </w:p>
        </w:tc>
      </w:tr>
      <w:tr w:rsidR="00CE552F" w:rsidTr="00E21445">
        <w:trPr>
          <w:jc w:val="center"/>
        </w:trPr>
        <w:tc>
          <w:tcPr>
            <w:tcW w:w="3982" w:type="dxa"/>
          </w:tcPr>
          <w:p w:rsidR="00CE552F" w:rsidRDefault="00CE552F" w:rsidP="00E21445">
            <w:r>
              <w:t>Med/High Intensity Development</w:t>
            </w:r>
          </w:p>
        </w:tc>
        <w:tc>
          <w:tcPr>
            <w:tcW w:w="2784" w:type="dxa"/>
          </w:tcPr>
          <w:p w:rsidR="00CE552F" w:rsidRDefault="00CE552F" w:rsidP="00E21445">
            <w:pPr>
              <w:jc w:val="center"/>
            </w:pPr>
            <w:r>
              <w:t>0.4</w:t>
            </w:r>
          </w:p>
        </w:tc>
        <w:tc>
          <w:tcPr>
            <w:tcW w:w="3117" w:type="dxa"/>
          </w:tcPr>
          <w:p w:rsidR="00CE552F" w:rsidRDefault="003B6D81" w:rsidP="00E21445">
            <w:pPr>
              <w:jc w:val="center"/>
            </w:pPr>
            <w:r>
              <w:t>0</w:t>
            </w:r>
          </w:p>
        </w:tc>
      </w:tr>
      <w:tr w:rsidR="00DF5BF0" w:rsidRPr="00DF5BF0" w:rsidTr="00E21445">
        <w:trPr>
          <w:jc w:val="center"/>
        </w:trPr>
        <w:tc>
          <w:tcPr>
            <w:tcW w:w="3982" w:type="dxa"/>
          </w:tcPr>
          <w:p w:rsidR="00DF5BF0" w:rsidRPr="00DF5BF0" w:rsidRDefault="00DF5BF0" w:rsidP="00E21445">
            <w:pPr>
              <w:rPr>
                <w:b/>
                <w:i/>
              </w:rPr>
            </w:pPr>
            <w:bookmarkStart w:id="0" w:name="_GoBack"/>
            <w:r w:rsidRPr="00DF5BF0">
              <w:rPr>
                <w:b/>
                <w:i/>
              </w:rPr>
              <w:t>Other – cotton/rice/etc etc</w:t>
            </w:r>
          </w:p>
        </w:tc>
        <w:tc>
          <w:tcPr>
            <w:tcW w:w="2784" w:type="dxa"/>
          </w:tcPr>
          <w:p w:rsidR="00DF5BF0" w:rsidRPr="00DF5BF0" w:rsidRDefault="00DF5BF0" w:rsidP="00E21445">
            <w:pPr>
              <w:jc w:val="center"/>
              <w:rPr>
                <w:b/>
                <w:i/>
              </w:rPr>
            </w:pPr>
            <w:r w:rsidRPr="00DF5BF0">
              <w:rPr>
                <w:b/>
                <w:i/>
              </w:rPr>
              <w:t>0.5</w:t>
            </w:r>
          </w:p>
        </w:tc>
        <w:tc>
          <w:tcPr>
            <w:tcW w:w="3117" w:type="dxa"/>
          </w:tcPr>
          <w:p w:rsidR="00DF5BF0" w:rsidRPr="00DF5BF0" w:rsidRDefault="00DF5BF0" w:rsidP="00E21445">
            <w:pPr>
              <w:jc w:val="center"/>
              <w:rPr>
                <w:b/>
                <w:i/>
              </w:rPr>
            </w:pPr>
            <w:r w:rsidRPr="00DF5BF0">
              <w:rPr>
                <w:b/>
                <w:i/>
              </w:rPr>
              <w:t>0.05</w:t>
            </w:r>
          </w:p>
        </w:tc>
      </w:tr>
    </w:tbl>
    <w:bookmarkEnd w:id="0"/>
    <w:p w:rsidR="00811ED7" w:rsidRDefault="00811ED7">
      <w:r>
        <w:t xml:space="preserve">Probabilities of moving from site A to site B.  For example, if site A has a preference value of 0.7, it has 0.36 probability of moving to site B if it has a preference value of 0.4.  </w:t>
      </w:r>
    </w:p>
    <w:tbl>
      <w:tblPr>
        <w:tblStyle w:val="TableGrid"/>
        <w:tblW w:w="0" w:type="auto"/>
        <w:jc w:val="center"/>
        <w:tblLook w:val="04A0" w:firstRow="1" w:lastRow="0" w:firstColumn="1" w:lastColumn="0" w:noHBand="0" w:noVBand="1"/>
      </w:tblPr>
      <w:tblGrid>
        <w:gridCol w:w="1320"/>
        <w:gridCol w:w="960"/>
        <w:gridCol w:w="960"/>
        <w:gridCol w:w="960"/>
        <w:gridCol w:w="960"/>
        <w:gridCol w:w="960"/>
      </w:tblGrid>
      <w:tr w:rsidR="00811ED7" w:rsidRPr="00811ED7" w:rsidTr="00811ED7">
        <w:trPr>
          <w:trHeight w:val="288"/>
          <w:jc w:val="center"/>
        </w:trPr>
        <w:tc>
          <w:tcPr>
            <w:tcW w:w="1320" w:type="dxa"/>
            <w:noWrap/>
            <w:hideMark/>
          </w:tcPr>
          <w:p w:rsidR="00811ED7" w:rsidRPr="00811ED7" w:rsidRDefault="00811ED7"/>
        </w:tc>
        <w:tc>
          <w:tcPr>
            <w:tcW w:w="960" w:type="dxa"/>
          </w:tcPr>
          <w:p w:rsidR="00811ED7" w:rsidRPr="00811ED7" w:rsidRDefault="00811ED7" w:rsidP="00811ED7">
            <w:pPr>
              <w:rPr>
                <w:b/>
                <w:bCs/>
              </w:rPr>
            </w:pPr>
          </w:p>
        </w:tc>
        <w:tc>
          <w:tcPr>
            <w:tcW w:w="3840" w:type="dxa"/>
            <w:gridSpan w:val="4"/>
            <w:noWrap/>
          </w:tcPr>
          <w:p w:rsidR="00811ED7" w:rsidRPr="00811ED7" w:rsidRDefault="00811ED7" w:rsidP="00811ED7">
            <w:pPr>
              <w:jc w:val="center"/>
              <w:rPr>
                <w:b/>
                <w:bCs/>
              </w:rPr>
            </w:pPr>
            <w:r>
              <w:rPr>
                <w:b/>
                <w:bCs/>
              </w:rPr>
              <w:t>Pref B</w:t>
            </w:r>
          </w:p>
        </w:tc>
      </w:tr>
      <w:tr w:rsidR="00811ED7" w:rsidRPr="00811ED7" w:rsidTr="00811ED7">
        <w:trPr>
          <w:trHeight w:val="288"/>
          <w:jc w:val="center"/>
        </w:trPr>
        <w:tc>
          <w:tcPr>
            <w:tcW w:w="1320" w:type="dxa"/>
            <w:noWrap/>
          </w:tcPr>
          <w:p w:rsidR="00811ED7" w:rsidRPr="00811ED7" w:rsidRDefault="00811ED7" w:rsidP="00811ED7"/>
        </w:tc>
        <w:tc>
          <w:tcPr>
            <w:tcW w:w="960" w:type="dxa"/>
          </w:tcPr>
          <w:p w:rsidR="00811ED7" w:rsidRPr="00811ED7" w:rsidRDefault="00811ED7" w:rsidP="00811ED7">
            <w:pPr>
              <w:rPr>
                <w:b/>
                <w:bCs/>
              </w:rPr>
            </w:pPr>
          </w:p>
        </w:tc>
        <w:tc>
          <w:tcPr>
            <w:tcW w:w="960" w:type="dxa"/>
            <w:noWrap/>
          </w:tcPr>
          <w:p w:rsidR="00811ED7" w:rsidRPr="00811ED7" w:rsidRDefault="00811ED7" w:rsidP="00811ED7">
            <w:pPr>
              <w:rPr>
                <w:b/>
                <w:bCs/>
              </w:rPr>
            </w:pPr>
            <w:r>
              <w:rPr>
                <w:b/>
                <w:bCs/>
              </w:rPr>
              <w:t>0.7</w:t>
            </w:r>
          </w:p>
        </w:tc>
        <w:tc>
          <w:tcPr>
            <w:tcW w:w="960" w:type="dxa"/>
            <w:noWrap/>
          </w:tcPr>
          <w:p w:rsidR="00811ED7" w:rsidRPr="00811ED7" w:rsidRDefault="00811ED7" w:rsidP="00811ED7">
            <w:pPr>
              <w:rPr>
                <w:b/>
                <w:bCs/>
              </w:rPr>
            </w:pPr>
            <w:r>
              <w:rPr>
                <w:b/>
                <w:bCs/>
              </w:rPr>
              <w:t>0.6</w:t>
            </w:r>
          </w:p>
        </w:tc>
        <w:tc>
          <w:tcPr>
            <w:tcW w:w="960" w:type="dxa"/>
            <w:noWrap/>
          </w:tcPr>
          <w:p w:rsidR="00811ED7" w:rsidRPr="00811ED7" w:rsidRDefault="00811ED7" w:rsidP="00811ED7">
            <w:pPr>
              <w:rPr>
                <w:b/>
                <w:bCs/>
              </w:rPr>
            </w:pPr>
            <w:r>
              <w:rPr>
                <w:b/>
                <w:bCs/>
              </w:rPr>
              <w:t>0.5</w:t>
            </w:r>
          </w:p>
        </w:tc>
        <w:tc>
          <w:tcPr>
            <w:tcW w:w="960" w:type="dxa"/>
            <w:noWrap/>
          </w:tcPr>
          <w:p w:rsidR="00811ED7" w:rsidRPr="00811ED7" w:rsidRDefault="00811ED7" w:rsidP="00811ED7">
            <w:pPr>
              <w:rPr>
                <w:b/>
                <w:bCs/>
              </w:rPr>
            </w:pPr>
            <w:r>
              <w:rPr>
                <w:b/>
                <w:bCs/>
              </w:rPr>
              <w:t>0.4</w:t>
            </w:r>
          </w:p>
        </w:tc>
      </w:tr>
      <w:tr w:rsidR="00811ED7" w:rsidRPr="00811ED7" w:rsidTr="00811ED7">
        <w:trPr>
          <w:trHeight w:val="288"/>
          <w:jc w:val="center"/>
        </w:trPr>
        <w:tc>
          <w:tcPr>
            <w:tcW w:w="1320" w:type="dxa"/>
            <w:vMerge w:val="restart"/>
            <w:noWrap/>
            <w:textDirection w:val="btLr"/>
            <w:vAlign w:val="center"/>
          </w:tcPr>
          <w:p w:rsidR="00811ED7" w:rsidRPr="00811ED7" w:rsidRDefault="00811ED7" w:rsidP="00811ED7">
            <w:pPr>
              <w:ind w:left="113" w:right="113"/>
              <w:jc w:val="center"/>
              <w:rPr>
                <w:b/>
                <w:bCs/>
              </w:rPr>
            </w:pPr>
            <w:r>
              <w:rPr>
                <w:b/>
                <w:bCs/>
              </w:rPr>
              <w:t>Pref A</w:t>
            </w:r>
          </w:p>
        </w:tc>
        <w:tc>
          <w:tcPr>
            <w:tcW w:w="960" w:type="dxa"/>
          </w:tcPr>
          <w:p w:rsidR="00811ED7" w:rsidRPr="00811ED7" w:rsidRDefault="00811ED7" w:rsidP="00811ED7">
            <w:pPr>
              <w:rPr>
                <w:b/>
                <w:bCs/>
              </w:rPr>
            </w:pPr>
            <w:r>
              <w:rPr>
                <w:b/>
                <w:bCs/>
              </w:rPr>
              <w:t>0.7</w:t>
            </w:r>
          </w:p>
        </w:tc>
        <w:tc>
          <w:tcPr>
            <w:tcW w:w="960" w:type="dxa"/>
            <w:noWrap/>
            <w:hideMark/>
          </w:tcPr>
          <w:p w:rsidR="00811ED7" w:rsidRPr="00811ED7" w:rsidRDefault="00811ED7" w:rsidP="00811ED7">
            <w:r w:rsidRPr="00811ED7">
              <w:t>0.50</w:t>
            </w:r>
          </w:p>
        </w:tc>
        <w:tc>
          <w:tcPr>
            <w:tcW w:w="960" w:type="dxa"/>
            <w:noWrap/>
            <w:hideMark/>
          </w:tcPr>
          <w:p w:rsidR="00811ED7" w:rsidRPr="00811ED7" w:rsidRDefault="00811ED7" w:rsidP="00811ED7">
            <w:r w:rsidRPr="00811ED7">
              <w:t>0.46</w:t>
            </w:r>
          </w:p>
        </w:tc>
        <w:tc>
          <w:tcPr>
            <w:tcW w:w="960" w:type="dxa"/>
            <w:noWrap/>
            <w:hideMark/>
          </w:tcPr>
          <w:p w:rsidR="00811ED7" w:rsidRPr="00811ED7" w:rsidRDefault="00811ED7" w:rsidP="00811ED7">
            <w:r w:rsidRPr="00811ED7">
              <w:t>0.42</w:t>
            </w:r>
          </w:p>
        </w:tc>
        <w:tc>
          <w:tcPr>
            <w:tcW w:w="960" w:type="dxa"/>
            <w:noWrap/>
            <w:hideMark/>
          </w:tcPr>
          <w:p w:rsidR="00811ED7" w:rsidRPr="00811ED7" w:rsidRDefault="00811ED7" w:rsidP="00811ED7">
            <w:r w:rsidRPr="00811ED7">
              <w:t>0.36</w:t>
            </w:r>
          </w:p>
        </w:tc>
      </w:tr>
      <w:tr w:rsidR="00811ED7" w:rsidRPr="00811ED7" w:rsidTr="00811ED7">
        <w:trPr>
          <w:trHeight w:val="288"/>
          <w:jc w:val="center"/>
        </w:trPr>
        <w:tc>
          <w:tcPr>
            <w:tcW w:w="1320" w:type="dxa"/>
            <w:vMerge/>
            <w:noWrap/>
          </w:tcPr>
          <w:p w:rsidR="00811ED7" w:rsidRPr="00811ED7" w:rsidRDefault="00811ED7" w:rsidP="00811ED7">
            <w:pPr>
              <w:rPr>
                <w:b/>
                <w:bCs/>
              </w:rPr>
            </w:pPr>
          </w:p>
        </w:tc>
        <w:tc>
          <w:tcPr>
            <w:tcW w:w="960" w:type="dxa"/>
          </w:tcPr>
          <w:p w:rsidR="00811ED7" w:rsidRPr="00811ED7" w:rsidRDefault="00811ED7" w:rsidP="00811ED7">
            <w:pPr>
              <w:rPr>
                <w:b/>
                <w:bCs/>
              </w:rPr>
            </w:pPr>
            <w:r>
              <w:rPr>
                <w:b/>
                <w:bCs/>
              </w:rPr>
              <w:t>0.6</w:t>
            </w:r>
          </w:p>
        </w:tc>
        <w:tc>
          <w:tcPr>
            <w:tcW w:w="960" w:type="dxa"/>
            <w:noWrap/>
            <w:hideMark/>
          </w:tcPr>
          <w:p w:rsidR="00811ED7" w:rsidRPr="00811ED7" w:rsidRDefault="00811ED7" w:rsidP="00811ED7">
            <w:r w:rsidRPr="00811ED7">
              <w:t>0.54</w:t>
            </w:r>
          </w:p>
        </w:tc>
        <w:tc>
          <w:tcPr>
            <w:tcW w:w="960" w:type="dxa"/>
            <w:noWrap/>
            <w:hideMark/>
          </w:tcPr>
          <w:p w:rsidR="00811ED7" w:rsidRPr="00811ED7" w:rsidRDefault="00811ED7" w:rsidP="00811ED7">
            <w:r w:rsidRPr="00811ED7">
              <w:t>0.50</w:t>
            </w:r>
          </w:p>
        </w:tc>
        <w:tc>
          <w:tcPr>
            <w:tcW w:w="960" w:type="dxa"/>
            <w:noWrap/>
            <w:hideMark/>
          </w:tcPr>
          <w:p w:rsidR="00811ED7" w:rsidRPr="00811ED7" w:rsidRDefault="00811ED7" w:rsidP="00811ED7">
            <w:r w:rsidRPr="00811ED7">
              <w:t>0.45</w:t>
            </w:r>
          </w:p>
        </w:tc>
        <w:tc>
          <w:tcPr>
            <w:tcW w:w="960" w:type="dxa"/>
            <w:noWrap/>
            <w:hideMark/>
          </w:tcPr>
          <w:p w:rsidR="00811ED7" w:rsidRPr="00811ED7" w:rsidRDefault="00811ED7" w:rsidP="00811ED7">
            <w:r w:rsidRPr="00811ED7">
              <w:t>0.40</w:t>
            </w:r>
          </w:p>
        </w:tc>
      </w:tr>
      <w:tr w:rsidR="00811ED7" w:rsidRPr="00811ED7" w:rsidTr="00811ED7">
        <w:trPr>
          <w:trHeight w:val="288"/>
          <w:jc w:val="center"/>
        </w:trPr>
        <w:tc>
          <w:tcPr>
            <w:tcW w:w="1320" w:type="dxa"/>
            <w:vMerge/>
            <w:noWrap/>
          </w:tcPr>
          <w:p w:rsidR="00811ED7" w:rsidRPr="00811ED7" w:rsidRDefault="00811ED7" w:rsidP="00811ED7">
            <w:pPr>
              <w:rPr>
                <w:b/>
                <w:bCs/>
              </w:rPr>
            </w:pPr>
          </w:p>
        </w:tc>
        <w:tc>
          <w:tcPr>
            <w:tcW w:w="960" w:type="dxa"/>
          </w:tcPr>
          <w:p w:rsidR="00811ED7" w:rsidRPr="00811ED7" w:rsidRDefault="00811ED7" w:rsidP="00811ED7">
            <w:pPr>
              <w:rPr>
                <w:b/>
                <w:bCs/>
              </w:rPr>
            </w:pPr>
            <w:r>
              <w:rPr>
                <w:b/>
                <w:bCs/>
              </w:rPr>
              <w:t>0.5</w:t>
            </w:r>
          </w:p>
        </w:tc>
        <w:tc>
          <w:tcPr>
            <w:tcW w:w="960" w:type="dxa"/>
            <w:noWrap/>
            <w:hideMark/>
          </w:tcPr>
          <w:p w:rsidR="00811ED7" w:rsidRPr="00811ED7" w:rsidRDefault="00811ED7" w:rsidP="00811ED7">
            <w:r w:rsidRPr="00811ED7">
              <w:t>0.58</w:t>
            </w:r>
          </w:p>
        </w:tc>
        <w:tc>
          <w:tcPr>
            <w:tcW w:w="960" w:type="dxa"/>
            <w:noWrap/>
            <w:hideMark/>
          </w:tcPr>
          <w:p w:rsidR="00811ED7" w:rsidRPr="00811ED7" w:rsidRDefault="00811ED7" w:rsidP="00811ED7">
            <w:r w:rsidRPr="00811ED7">
              <w:t>0.55</w:t>
            </w:r>
          </w:p>
        </w:tc>
        <w:tc>
          <w:tcPr>
            <w:tcW w:w="960" w:type="dxa"/>
            <w:noWrap/>
            <w:hideMark/>
          </w:tcPr>
          <w:p w:rsidR="00811ED7" w:rsidRPr="00811ED7" w:rsidRDefault="00811ED7" w:rsidP="00811ED7">
            <w:r w:rsidRPr="00811ED7">
              <w:t>0.50</w:t>
            </w:r>
          </w:p>
        </w:tc>
        <w:tc>
          <w:tcPr>
            <w:tcW w:w="960" w:type="dxa"/>
            <w:noWrap/>
            <w:hideMark/>
          </w:tcPr>
          <w:p w:rsidR="00811ED7" w:rsidRPr="00811ED7" w:rsidRDefault="00811ED7" w:rsidP="00811ED7">
            <w:r w:rsidRPr="00811ED7">
              <w:t>0.44</w:t>
            </w:r>
          </w:p>
        </w:tc>
      </w:tr>
      <w:tr w:rsidR="00811ED7" w:rsidRPr="00811ED7" w:rsidTr="00811ED7">
        <w:trPr>
          <w:trHeight w:val="288"/>
          <w:jc w:val="center"/>
        </w:trPr>
        <w:tc>
          <w:tcPr>
            <w:tcW w:w="1320" w:type="dxa"/>
            <w:vMerge/>
            <w:noWrap/>
          </w:tcPr>
          <w:p w:rsidR="00811ED7" w:rsidRPr="00811ED7" w:rsidRDefault="00811ED7" w:rsidP="00811ED7">
            <w:pPr>
              <w:rPr>
                <w:b/>
                <w:bCs/>
              </w:rPr>
            </w:pPr>
          </w:p>
        </w:tc>
        <w:tc>
          <w:tcPr>
            <w:tcW w:w="960" w:type="dxa"/>
          </w:tcPr>
          <w:p w:rsidR="00811ED7" w:rsidRPr="00811ED7" w:rsidRDefault="00811ED7" w:rsidP="00811ED7">
            <w:pPr>
              <w:rPr>
                <w:b/>
                <w:bCs/>
              </w:rPr>
            </w:pPr>
            <w:r>
              <w:rPr>
                <w:b/>
                <w:bCs/>
              </w:rPr>
              <w:t>0.4</w:t>
            </w:r>
          </w:p>
        </w:tc>
        <w:tc>
          <w:tcPr>
            <w:tcW w:w="960" w:type="dxa"/>
            <w:noWrap/>
            <w:hideMark/>
          </w:tcPr>
          <w:p w:rsidR="00811ED7" w:rsidRPr="00811ED7" w:rsidRDefault="00811ED7" w:rsidP="00811ED7">
            <w:r w:rsidRPr="00811ED7">
              <w:t>0.64</w:t>
            </w:r>
          </w:p>
        </w:tc>
        <w:tc>
          <w:tcPr>
            <w:tcW w:w="960" w:type="dxa"/>
            <w:noWrap/>
            <w:hideMark/>
          </w:tcPr>
          <w:p w:rsidR="00811ED7" w:rsidRPr="00811ED7" w:rsidRDefault="00811ED7" w:rsidP="00811ED7">
            <w:r w:rsidRPr="00811ED7">
              <w:t>0.60</w:t>
            </w:r>
          </w:p>
        </w:tc>
        <w:tc>
          <w:tcPr>
            <w:tcW w:w="960" w:type="dxa"/>
            <w:noWrap/>
            <w:hideMark/>
          </w:tcPr>
          <w:p w:rsidR="00811ED7" w:rsidRPr="00811ED7" w:rsidRDefault="00811ED7" w:rsidP="00811ED7">
            <w:r w:rsidRPr="00811ED7">
              <w:t>0.56</w:t>
            </w:r>
          </w:p>
        </w:tc>
        <w:tc>
          <w:tcPr>
            <w:tcW w:w="960" w:type="dxa"/>
            <w:noWrap/>
            <w:hideMark/>
          </w:tcPr>
          <w:p w:rsidR="00811ED7" w:rsidRPr="00811ED7" w:rsidRDefault="00811ED7" w:rsidP="00811ED7">
            <w:r w:rsidRPr="00811ED7">
              <w:t>0.50</w:t>
            </w:r>
          </w:p>
        </w:tc>
      </w:tr>
    </w:tbl>
    <w:p w:rsidR="00CE552F" w:rsidRDefault="00CE552F"/>
    <w:p w:rsidR="00373ECF" w:rsidRDefault="00373ECF">
      <w:r>
        <w:lastRenderedPageBreak/>
        <w:br w:type="page"/>
      </w:r>
    </w:p>
    <w:p w:rsidR="009A4503" w:rsidRDefault="001D4BEA" w:rsidP="009A4503">
      <w:r>
        <w:lastRenderedPageBreak/>
        <w:t>E</w:t>
      </w:r>
      <w:r w:rsidR="009A4503">
        <w:t xml:space="preserve">ach </w:t>
      </w:r>
      <w:r>
        <w:t>category needs</w:t>
      </w:r>
      <w:r w:rsidR="009A4503">
        <w:t xml:space="preserve"> a preference value</w:t>
      </w:r>
      <w:r w:rsidR="00440F93">
        <w:t xml:space="preserve"> – think of this in terms of the probability it will leave the current habitat for another type of habitat</w:t>
      </w:r>
      <w:r>
        <w:t>.</w:t>
      </w:r>
    </w:p>
    <w:p w:rsidR="00F21D22" w:rsidRDefault="00AA230B" w:rsidP="00F21D22">
      <w:pPr>
        <w:ind w:left="720"/>
      </w:pPr>
      <w:r>
        <w:t xml:space="preserve">Probability of leaving current patch = preference value of new patch/(preference value new patch + preference value of current patch) = </w:t>
      </w:r>
      <m:oMath>
        <m:r>
          <w:rPr>
            <w:rFonts w:ascii="Cambria Math" w:hAnsi="Cambria Math"/>
          </w:rPr>
          <m:t>P</m:t>
        </m:r>
        <m:d>
          <m:dPr>
            <m:ctrlPr>
              <w:rPr>
                <w:rFonts w:ascii="Cambria Math" w:hAnsi="Cambria Math"/>
                <w:i/>
              </w:rPr>
            </m:ctrlPr>
          </m:dPr>
          <m:e>
            <m:r>
              <w:rPr>
                <w:rFonts w:ascii="Cambria Math" w:hAnsi="Cambria Math"/>
              </w:rPr>
              <m:t>leave</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ef</m:t>
                </m:r>
              </m:e>
              <m:sub>
                <m:r>
                  <w:rPr>
                    <w:rFonts w:ascii="Cambria Math" w:hAnsi="Cambria Math"/>
                  </w:rPr>
                  <m:t>B</m:t>
                </m:r>
              </m:sub>
            </m:sSub>
          </m:num>
          <m:den>
            <m:sSub>
              <m:sSubPr>
                <m:ctrlPr>
                  <w:rPr>
                    <w:rFonts w:ascii="Cambria Math" w:hAnsi="Cambria Math"/>
                    <w:i/>
                  </w:rPr>
                </m:ctrlPr>
              </m:sSubPr>
              <m:e>
                <m:r>
                  <w:rPr>
                    <w:rFonts w:ascii="Cambria Math" w:hAnsi="Cambria Math"/>
                  </w:rPr>
                  <m:t>Pre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A</m:t>
                </m:r>
              </m:sub>
            </m:sSub>
          </m:den>
        </m:f>
      </m:oMath>
    </w:p>
    <w:p w:rsidR="00163C9F" w:rsidRDefault="00F21D22" w:rsidP="00F21D22">
      <w:r>
        <w:t>D</w:t>
      </w:r>
      <w:r w:rsidR="002F4123">
        <w:t xml:space="preserve">istance moved per day </w:t>
      </w:r>
      <w:r>
        <w:t xml:space="preserve">declines </w:t>
      </w:r>
      <w:r w:rsidR="002F4123">
        <w:t>over time</w:t>
      </w:r>
      <w:r>
        <w:t xml:space="preserve"> according to</w:t>
      </w:r>
      <w:r w:rsidR="002F4123">
        <w:t xml:space="preserve">:  </w:t>
      </w:r>
      <w:r w:rsidR="00D50FBC">
        <w:t>Dist = -</w:t>
      </w:r>
      <w:r w:rsidR="00C008FC">
        <w:t>1076t +</w:t>
      </w:r>
      <w:r w:rsidR="00D50FBC">
        <w:t xml:space="preserve"> 16077</w:t>
      </w:r>
    </w:p>
    <w:p w:rsidR="00196308" w:rsidRDefault="00196308" w:rsidP="00196308">
      <w:pPr>
        <w:ind w:left="720"/>
      </w:pPr>
      <w:r>
        <w:t>This means that the monarch moves 15,000 m the first day, ~14000 m the next day, and so on, losing ~1000</w:t>
      </w:r>
      <w:r w:rsidR="0050418B">
        <w:t xml:space="preserve"> </w:t>
      </w:r>
      <w:r>
        <w:t>m per day, until it travels only 1000</w:t>
      </w:r>
      <w:r w:rsidR="00F21D22">
        <w:t xml:space="preserve"> </w:t>
      </w:r>
      <w:r>
        <w:t>m on the 14</w:t>
      </w:r>
      <w:r w:rsidRPr="00196308">
        <w:rPr>
          <w:vertAlign w:val="superscript"/>
        </w:rPr>
        <w:t>th</w:t>
      </w:r>
      <w:r>
        <w:t xml:space="preserve"> and final day of its short life.  </w:t>
      </w:r>
    </w:p>
    <w:p w:rsidR="009A4503" w:rsidRDefault="009A4503">
      <w:r w:rsidRPr="009A4503">
        <w:t>Correlated Random Walk</w:t>
      </w:r>
      <w:r w:rsidR="00F35B5E">
        <w:t xml:space="preserve"> – correlated with current direction by randomly choosing a change in direction for the current heading</w:t>
      </w:r>
      <w:r w:rsidR="003A11B4">
        <w:t xml:space="preserve"> – apparently a new heading is calculated for each step</w:t>
      </w:r>
    </w:p>
    <w:p w:rsidR="007F7944" w:rsidRDefault="007F7944" w:rsidP="0050418B">
      <w:pPr>
        <w:ind w:left="720"/>
      </w:pPr>
      <w:r>
        <w:t xml:space="preserve">The change in heading is calculated in radians as:  </w:t>
      </w:r>
      <m:oMath>
        <m:r>
          <w:rPr>
            <w:rFonts w:ascii="Cambria Math" w:hAnsi="Cambria Math"/>
          </w:rPr>
          <m:t>θ=±πR(1-D)</m:t>
        </m:r>
      </m:oMath>
      <w:r>
        <w:rPr>
          <w:rFonts w:eastAsiaTheme="minorEastAsia"/>
        </w:rPr>
        <w:t xml:space="preserve"> where D is directionality and R is a random number between 0 and 1.  </w:t>
      </w:r>
    </w:p>
    <w:p w:rsidR="00F35B5E" w:rsidRDefault="00F35B5E" w:rsidP="00196308">
      <w:pPr>
        <w:ind w:left="720"/>
      </w:pPr>
      <w:r>
        <w:t xml:space="preserve">A directionality of 0.2 </w:t>
      </w:r>
      <w:r w:rsidR="003A11B4">
        <w:t xml:space="preserve">(low directionality) </w:t>
      </w:r>
      <w:r>
        <w:t xml:space="preserve">means </w:t>
      </w:r>
      <w:r w:rsidR="003A11B4">
        <w:t xml:space="preserve">at each step the heading can change from 0 to 144 degrees </w:t>
      </w:r>
      <w:r w:rsidR="00196308">
        <w:t xml:space="preserve">right or left with any value in that range being equally likely (uniformly distributed).  </w:t>
      </w:r>
    </w:p>
    <w:p w:rsidR="003A11B4" w:rsidRPr="009A4503" w:rsidRDefault="003A11B4" w:rsidP="00196308">
      <w:pPr>
        <w:ind w:left="720"/>
      </w:pPr>
      <w:r>
        <w:t xml:space="preserve">A directionality of 0.8 (high directionality) means at each step the heading can change from 0 to 36 degrees </w:t>
      </w:r>
      <w:r w:rsidR="00196308">
        <w:t xml:space="preserve">right or left with any value in that range being equally likely (uniformly distributed).  </w:t>
      </w:r>
    </w:p>
    <w:p w:rsidR="009A4503" w:rsidRDefault="009A4503">
      <w:pPr>
        <w:rPr>
          <w:b/>
        </w:rPr>
      </w:pPr>
    </w:p>
    <w:p w:rsidR="009A4503" w:rsidRDefault="009A4503">
      <w:pPr>
        <w:rPr>
          <w:b/>
        </w:rPr>
      </w:pPr>
    </w:p>
    <w:p w:rsidR="009A4503" w:rsidRDefault="009A4503">
      <w:pPr>
        <w:rPr>
          <w:b/>
        </w:rPr>
      </w:pPr>
    </w:p>
    <w:p w:rsidR="009A4503" w:rsidRDefault="009A4503">
      <w:pPr>
        <w:rPr>
          <w:b/>
        </w:rPr>
      </w:pPr>
      <w:r>
        <w:rPr>
          <w:noProof/>
        </w:rPr>
        <w:lastRenderedPageBreak/>
        <w:drawing>
          <wp:inline distT="0" distB="0" distL="0" distR="0" wp14:anchorId="34C1DB24" wp14:editId="0C00C920">
            <wp:extent cx="5783962" cy="4476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956" t="3309" r="20091" b="4779"/>
                    <a:stretch/>
                  </pic:blipFill>
                  <pic:spPr bwMode="auto">
                    <a:xfrm>
                      <a:off x="0" y="0"/>
                      <a:ext cx="5798534" cy="4488029"/>
                    </a:xfrm>
                    <a:prstGeom prst="rect">
                      <a:avLst/>
                    </a:prstGeom>
                    <a:ln>
                      <a:noFill/>
                    </a:ln>
                    <a:extLst>
                      <a:ext uri="{53640926-AAD7-44D8-BBD7-CCE9431645EC}">
                        <a14:shadowObscured xmlns:a14="http://schemas.microsoft.com/office/drawing/2010/main"/>
                      </a:ext>
                    </a:extLst>
                  </pic:spPr>
                </pic:pic>
              </a:graphicData>
            </a:graphic>
          </wp:inline>
        </w:drawing>
      </w:r>
    </w:p>
    <w:p w:rsidR="00163C9F" w:rsidRPr="00163C9F" w:rsidRDefault="00163C9F">
      <w:pPr>
        <w:rPr>
          <w:b/>
        </w:rPr>
      </w:pPr>
      <w:r w:rsidRPr="00163C9F">
        <w:rPr>
          <w:b/>
        </w:rPr>
        <w:t>Sources</w:t>
      </w:r>
    </w:p>
    <w:p w:rsidR="00AA617F" w:rsidRDefault="00AA617F">
      <w:r w:rsidRPr="00AA617F">
        <w:t>Zalucki, M. P. (1981). The effects of age and weather on egg laying in</w:t>
      </w:r>
      <w:r w:rsidR="00942CCE">
        <w:t xml:space="preserve"> </w:t>
      </w:r>
      <w:r w:rsidRPr="00AA617F">
        <w:t>Danaus plexippus L.(Lepidoptera: Danaidae). Researches on Population Ecology, 23(2), 318-327.</w:t>
      </w:r>
    </w:p>
    <w:p w:rsidR="00942CCE" w:rsidRDefault="00942CCE" w:rsidP="00942CCE">
      <w:r>
        <w:t>Zalucki, M. P., &amp; Kitching, R. L. (1982a). Dynamics of oviposition in Danaus plexippus (Insecta: Lepidoptera) on milkweed, Asclepias spp. Journal of Zoology, 198(1), 103-116.</w:t>
      </w:r>
    </w:p>
    <w:p w:rsidR="00163C9F" w:rsidRDefault="00163C9F">
      <w:r w:rsidRPr="00163C9F">
        <w:t>Zalucki, M. P., &amp; Kitching, R. L. (1982</w:t>
      </w:r>
      <w:r w:rsidR="00421FEE">
        <w:t>b</w:t>
      </w:r>
      <w:r w:rsidRPr="00163C9F">
        <w:t>). The analysis and description of movement in adult Danaus plexippus L.(Lepidoptera: Danainae). Behaviour, 80(3), 174-197.</w:t>
      </w:r>
    </w:p>
    <w:p w:rsidR="00163C9F" w:rsidRDefault="00163C9F">
      <w:r w:rsidRPr="00163C9F">
        <w:t>Zalucki, M. P., &amp; Kitching, R. L. (1985). The dynamics of adult Danaus plexippus L. around patches of its host plant Asclepias spp. J. Lepid. Soc, 38, 209-19</w:t>
      </w:r>
      <w:r w:rsidRPr="00132363">
        <w:t>.</w:t>
      </w:r>
      <w:r w:rsidR="00AA617F" w:rsidRPr="00132363">
        <w:t xml:space="preserve"> (</w:t>
      </w:r>
      <w:r w:rsidR="00AA617F" w:rsidRPr="00132363">
        <w:rPr>
          <w:b/>
          <w:i/>
        </w:rPr>
        <w:t>correct year is 1984</w:t>
      </w:r>
      <w:r w:rsidR="00AA617F" w:rsidRPr="00132363">
        <w:t>)</w:t>
      </w:r>
    </w:p>
    <w:p w:rsidR="00743F9F" w:rsidRDefault="00743F9F">
      <w:r w:rsidRPr="00743F9F">
        <w:t>Zalucki, M. P., Daglish, G., Firempong, S., &amp; Twine, P. (1986). The biology and ecology of Heliothis-armigera (Hubner) and Heliothis-Punctigera Wallengren (Lepidoptera, Noctuidae) in Australia-what do we know. Australian Journal of Zoology, 34(6), 779-814.</w:t>
      </w:r>
      <w:r>
        <w:t xml:space="preserve"> (</w:t>
      </w:r>
      <w:r w:rsidRPr="00132363">
        <w:rPr>
          <w:b/>
          <w:i/>
        </w:rPr>
        <w:t>Zalucki et al. 2015 list different authors, were they thinking of a different paper?  Author list matches Zalucki et al. 1994 paper on the same species</w:t>
      </w:r>
      <w:r w:rsidRPr="00132363">
        <w:t>)</w:t>
      </w:r>
    </w:p>
    <w:p w:rsidR="00893DFC" w:rsidRDefault="00893DFC">
      <w:r>
        <w:br w:type="page"/>
      </w:r>
    </w:p>
    <w:p w:rsidR="00EB1B0A" w:rsidRPr="00893DFC" w:rsidRDefault="00893DFC" w:rsidP="00893DFC">
      <w:pPr>
        <w:jc w:val="center"/>
        <w:rPr>
          <w:b/>
        </w:rPr>
      </w:pPr>
      <w:r w:rsidRPr="00893DFC">
        <w:rPr>
          <w:b/>
        </w:rPr>
        <w:lastRenderedPageBreak/>
        <w:t>Model Issues or Potential Improvements</w:t>
      </w:r>
    </w:p>
    <w:p w:rsidR="00893DFC" w:rsidRDefault="00893DFC" w:rsidP="00893DFC">
      <w:pPr>
        <w:jc w:val="center"/>
      </w:pPr>
      <w:r>
        <w:t>9/30/2015</w:t>
      </w:r>
    </w:p>
    <w:p w:rsidR="00541704" w:rsidRDefault="007A5C0A" w:rsidP="007A5C0A">
      <w:pPr>
        <w:pStyle w:val="ListParagraph"/>
        <w:numPr>
          <w:ilvl w:val="0"/>
          <w:numId w:val="4"/>
        </w:numPr>
      </w:pPr>
      <w:r>
        <w:t xml:space="preserve">Probability of laying eggs and </w:t>
      </w:r>
      <w:r w:rsidR="00541704">
        <w:t xml:space="preserve">the </w:t>
      </w:r>
      <w:r>
        <w:t xml:space="preserve">preference value </w:t>
      </w:r>
      <w:r w:rsidR="00432F32">
        <w:t xml:space="preserve">for </w:t>
      </w:r>
      <w:r w:rsidR="00541704">
        <w:t xml:space="preserve">movement between </w:t>
      </w:r>
      <w:r w:rsidR="00432F32">
        <w:t>habitat</w:t>
      </w:r>
      <w:r w:rsidR="00541704">
        <w:t>s</w:t>
      </w:r>
      <w:r w:rsidR="00432F32">
        <w:t xml:space="preserve"> appear to be</w:t>
      </w:r>
      <w:r>
        <w:t xml:space="preserve"> confounded.  </w:t>
      </w:r>
    </w:p>
    <w:p w:rsidR="007A5C0A" w:rsidRDefault="008C61B0" w:rsidP="007A5C0A">
      <w:pPr>
        <w:pStyle w:val="ListParagraph"/>
        <w:numPr>
          <w:ilvl w:val="0"/>
          <w:numId w:val="4"/>
        </w:numPr>
      </w:pPr>
      <w:r>
        <w:t>According to Table 2 in the paper, “matrix” habitat had a preference value of 0 or 0.01, but then how does the Monarch ever choose to move into the matrix?</w:t>
      </w:r>
    </w:p>
    <w:p w:rsidR="00893DFC" w:rsidRDefault="007A5C0A" w:rsidP="007A5C0A">
      <w:pPr>
        <w:pStyle w:val="ListParagraph"/>
        <w:numPr>
          <w:ilvl w:val="0"/>
          <w:numId w:val="4"/>
        </w:numPr>
      </w:pPr>
      <w:r>
        <w:t xml:space="preserve">Perception is composed of 2 parts, visual and olfactory.  Olfactory perception distance may be much greater than visual perception distance.  </w:t>
      </w:r>
    </w:p>
    <w:p w:rsidR="007A5C0A" w:rsidRDefault="007A5C0A" w:rsidP="007A5C0A">
      <w:pPr>
        <w:pStyle w:val="ListParagraph"/>
        <w:numPr>
          <w:ilvl w:val="0"/>
          <w:numId w:val="4"/>
        </w:numPr>
      </w:pPr>
      <w:r>
        <w:t>Experiments could be devised to test some of the movement parameters, e.g., releasing Monarchs at some distance from a milkweed patch and observing direction of flight</w:t>
      </w:r>
    </w:p>
    <w:p w:rsidR="007A5C0A" w:rsidRDefault="007A5C0A" w:rsidP="007A5C0A">
      <w:pPr>
        <w:pStyle w:val="ListParagraph"/>
        <w:numPr>
          <w:ilvl w:val="0"/>
          <w:numId w:val="4"/>
        </w:numPr>
      </w:pPr>
      <w:r>
        <w:t>Some insight on movement parameters could be derived from Tori’s data, though it was not specifically designed to measure these parameters</w:t>
      </w:r>
    </w:p>
    <w:p w:rsidR="007A5C0A" w:rsidRDefault="007A5C0A" w:rsidP="007A5C0A">
      <w:pPr>
        <w:pStyle w:val="ListParagraph"/>
        <w:numPr>
          <w:ilvl w:val="0"/>
          <w:numId w:val="4"/>
        </w:numPr>
      </w:pPr>
      <w:r>
        <w:t xml:space="preserve">Royce and Teresa egg/milkweed data can be used to determine preference values for ROW MW.  </w:t>
      </w:r>
    </w:p>
    <w:p w:rsidR="007A5C0A" w:rsidRDefault="007A5C0A" w:rsidP="007A5C0A">
      <w:pPr>
        <w:pStyle w:val="ListParagraph"/>
        <w:numPr>
          <w:ilvl w:val="0"/>
          <w:numId w:val="4"/>
        </w:numPr>
      </w:pPr>
      <w:r>
        <w:t>Egg-laying rate could be potentially less than 20 eggs per 50 m (1 egg per 2.5 m) because they instinctually lay a few eggs and move on</w:t>
      </w:r>
    </w:p>
    <w:p w:rsidR="007A5C0A" w:rsidRDefault="007A5C0A" w:rsidP="007A5C0A">
      <w:pPr>
        <w:pStyle w:val="ListParagraph"/>
        <w:numPr>
          <w:ilvl w:val="0"/>
          <w:numId w:val="4"/>
        </w:numPr>
      </w:pPr>
      <w:r>
        <w:t>The best way to simulate CRP if we can’</w:t>
      </w:r>
      <w:r w:rsidR="00432F32">
        <w:t xml:space="preserve">t get any help on spatial arrangement </w:t>
      </w:r>
      <w:r>
        <w:t xml:space="preserve">would be to take low quality farmland (low NCCPI) and add in the known acres of CRP in worst farmland first.  </w:t>
      </w:r>
      <w:r w:rsidR="00432F32">
        <w:t xml:space="preserve">CRP will not be randomly distributed in the county.  </w:t>
      </w:r>
    </w:p>
    <w:p w:rsidR="00432F32" w:rsidRDefault="00432F32" w:rsidP="007A5C0A">
      <w:pPr>
        <w:pStyle w:val="ListParagraph"/>
        <w:numPr>
          <w:ilvl w:val="0"/>
          <w:numId w:val="4"/>
        </w:numPr>
      </w:pPr>
      <w:r>
        <w:t xml:space="preserve">When I asked Hazel Parry (the modeler in Australia) what she thought needed to be improved in the model, she said that the behavior of the butterfly when it decides to stay in a current patch could use some work.  The paper says it searches 180 degrees when it returns to a patch or stays in a patch.  I would think it would just basically bounce off the patch it didn’t like at the same angle it approached it.  </w:t>
      </w:r>
    </w:p>
    <w:p w:rsidR="00432F32" w:rsidRDefault="00432F32" w:rsidP="007A5C0A">
      <w:pPr>
        <w:pStyle w:val="ListParagraph"/>
        <w:numPr>
          <w:ilvl w:val="0"/>
          <w:numId w:val="4"/>
        </w:numPr>
      </w:pPr>
      <w:r>
        <w:t xml:space="preserve">Railroad ROW have some excellent habitat in some places and it might be worth surveying those.  </w:t>
      </w:r>
    </w:p>
    <w:p w:rsidR="00432F32" w:rsidRDefault="00432F32" w:rsidP="007A5C0A">
      <w:pPr>
        <w:pStyle w:val="ListParagraph"/>
        <w:numPr>
          <w:ilvl w:val="0"/>
          <w:numId w:val="4"/>
        </w:numPr>
      </w:pPr>
      <w:r>
        <w:t xml:space="preserve">We could put a distribution on parameters instead of a single number if we thought it varied.  For example, number of eggs per day could follow a normal distribution where it starts low, peaks, then drops again.  </w:t>
      </w:r>
    </w:p>
    <w:p w:rsidR="00D02412" w:rsidRDefault="00D02412" w:rsidP="007A5C0A">
      <w:pPr>
        <w:pStyle w:val="ListParagraph"/>
        <w:numPr>
          <w:ilvl w:val="0"/>
          <w:numId w:val="4"/>
        </w:numPr>
      </w:pPr>
      <w:r>
        <w:t xml:space="preserve">Habitat preference values could vary across the season because of nectar sources or other reasons.  </w:t>
      </w:r>
    </w:p>
    <w:p w:rsidR="005A4E48" w:rsidRDefault="005A4E48" w:rsidP="007A5C0A">
      <w:pPr>
        <w:pStyle w:val="ListParagraph"/>
        <w:numPr>
          <w:ilvl w:val="0"/>
          <w:numId w:val="4"/>
        </w:numPr>
      </w:pPr>
      <w:r>
        <w:t xml:space="preserve">Distance moved per day declines rather drastically by the last day, may need adjustment.  </w:t>
      </w:r>
    </w:p>
    <w:p w:rsidR="00893DFC" w:rsidRDefault="00893DFC"/>
    <w:p w:rsidR="00893DFC" w:rsidRPr="00D31C53" w:rsidRDefault="00D31C53" w:rsidP="00D31C53">
      <w:pPr>
        <w:jc w:val="center"/>
        <w:rPr>
          <w:b/>
        </w:rPr>
      </w:pPr>
      <w:r w:rsidRPr="00D31C53">
        <w:rPr>
          <w:b/>
        </w:rPr>
        <w:t>Ideas from Oct 28 Meeting</w:t>
      </w:r>
    </w:p>
    <w:p w:rsidR="00D31C53" w:rsidRDefault="00D31C53" w:rsidP="00D31C53">
      <w:pPr>
        <w:pStyle w:val="ListParagraph"/>
        <w:numPr>
          <w:ilvl w:val="0"/>
          <w:numId w:val="5"/>
        </w:numPr>
      </w:pPr>
      <w:r>
        <w:t xml:space="preserve"> Separate out protected areas and pasture – grass/pasture is too general</w:t>
      </w:r>
    </w:p>
    <w:p w:rsidR="00D31C53" w:rsidRDefault="00D31C53" w:rsidP="00D31C53">
      <w:pPr>
        <w:pStyle w:val="ListParagraph"/>
        <w:numPr>
          <w:ilvl w:val="0"/>
          <w:numId w:val="5"/>
        </w:numPr>
      </w:pPr>
      <w:r>
        <w:t>Model needs to keep Monarchs moving so they don’t get trapped</w:t>
      </w:r>
      <w:r w:rsidR="00373ECF">
        <w:t>, maybe some sort of Markovian process</w:t>
      </w:r>
    </w:p>
    <w:p w:rsidR="00D31C53" w:rsidRDefault="00D31C53" w:rsidP="00D31C53">
      <w:pPr>
        <w:pStyle w:val="ListParagraph"/>
        <w:numPr>
          <w:ilvl w:val="0"/>
          <w:numId w:val="5"/>
        </w:numPr>
      </w:pPr>
      <w:r>
        <w:t>Give Monarchs in poor habitat stronger directionality</w:t>
      </w:r>
    </w:p>
    <w:p w:rsidR="00D31C53" w:rsidRPr="00D31C53" w:rsidRDefault="00D31C53" w:rsidP="00D31C53">
      <w:pPr>
        <w:jc w:val="center"/>
        <w:rPr>
          <w:b/>
        </w:rPr>
      </w:pPr>
      <w:r w:rsidRPr="00D31C53">
        <w:rPr>
          <w:b/>
        </w:rPr>
        <w:t>Oct 29</w:t>
      </w:r>
    </w:p>
    <w:p w:rsidR="00D31C53" w:rsidRDefault="00D31C53" w:rsidP="00D31C53">
      <w:r>
        <w:t>Wayne Thogmartin – could build density dependence into model – limit how many eggs laid in low MW density or decrease probability of laying eggs as a function of how many eggs already present</w:t>
      </w:r>
    </w:p>
    <w:sectPr w:rsidR="00D31C53" w:rsidSect="00E344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D9" w:rsidRDefault="008E2DD9" w:rsidP="00094429">
      <w:pPr>
        <w:spacing w:after="0" w:line="240" w:lineRule="auto"/>
      </w:pPr>
      <w:r>
        <w:separator/>
      </w:r>
    </w:p>
  </w:endnote>
  <w:endnote w:type="continuationSeparator" w:id="0">
    <w:p w:rsidR="008E2DD9" w:rsidRDefault="008E2DD9" w:rsidP="0009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87086"/>
      <w:docPartObj>
        <w:docPartGallery w:val="Page Numbers (Bottom of Page)"/>
        <w:docPartUnique/>
      </w:docPartObj>
    </w:sdtPr>
    <w:sdtEndPr>
      <w:rPr>
        <w:noProof/>
      </w:rPr>
    </w:sdtEndPr>
    <w:sdtContent>
      <w:p w:rsidR="005347CB" w:rsidRDefault="005347CB">
        <w:pPr>
          <w:pStyle w:val="Footer"/>
          <w:jc w:val="center"/>
        </w:pPr>
        <w:r>
          <w:fldChar w:fldCharType="begin"/>
        </w:r>
        <w:r>
          <w:instrText xml:space="preserve"> PAGE   \* MERGEFORMAT </w:instrText>
        </w:r>
        <w:r>
          <w:fldChar w:fldCharType="separate"/>
        </w:r>
        <w:r w:rsidR="00DF5BF0">
          <w:rPr>
            <w:noProof/>
          </w:rPr>
          <w:t>2</w:t>
        </w:r>
        <w:r>
          <w:rPr>
            <w:noProof/>
          </w:rPr>
          <w:fldChar w:fldCharType="end"/>
        </w:r>
      </w:p>
    </w:sdtContent>
  </w:sdt>
  <w:p w:rsidR="005347CB" w:rsidRDefault="0053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D9" w:rsidRDefault="008E2DD9" w:rsidP="00094429">
      <w:pPr>
        <w:spacing w:after="0" w:line="240" w:lineRule="auto"/>
      </w:pPr>
      <w:r>
        <w:separator/>
      </w:r>
    </w:p>
  </w:footnote>
  <w:footnote w:type="continuationSeparator" w:id="0">
    <w:p w:rsidR="008E2DD9" w:rsidRDefault="008E2DD9" w:rsidP="00094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914BF"/>
    <w:multiLevelType w:val="hybridMultilevel"/>
    <w:tmpl w:val="9A0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03CC7"/>
    <w:multiLevelType w:val="hybridMultilevel"/>
    <w:tmpl w:val="3288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70BB1"/>
    <w:multiLevelType w:val="hybridMultilevel"/>
    <w:tmpl w:val="E28C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D3B11"/>
    <w:multiLevelType w:val="hybridMultilevel"/>
    <w:tmpl w:val="9A0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6338F"/>
    <w:multiLevelType w:val="hybridMultilevel"/>
    <w:tmpl w:val="042C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18"/>
    <w:rsid w:val="00011269"/>
    <w:rsid w:val="0001262D"/>
    <w:rsid w:val="00017E9C"/>
    <w:rsid w:val="00020780"/>
    <w:rsid w:val="0002624C"/>
    <w:rsid w:val="0009228E"/>
    <w:rsid w:val="00094429"/>
    <w:rsid w:val="000E0793"/>
    <w:rsid w:val="00112249"/>
    <w:rsid w:val="00132363"/>
    <w:rsid w:val="001339B7"/>
    <w:rsid w:val="00134D15"/>
    <w:rsid w:val="001516B3"/>
    <w:rsid w:val="00154F7D"/>
    <w:rsid w:val="0015730B"/>
    <w:rsid w:val="00163C9F"/>
    <w:rsid w:val="00196308"/>
    <w:rsid w:val="001D4BEA"/>
    <w:rsid w:val="00211EC6"/>
    <w:rsid w:val="002A3E13"/>
    <w:rsid w:val="002C56B7"/>
    <w:rsid w:val="002F26EB"/>
    <w:rsid w:val="002F4123"/>
    <w:rsid w:val="003253BC"/>
    <w:rsid w:val="00373ECF"/>
    <w:rsid w:val="00382CF3"/>
    <w:rsid w:val="003904D0"/>
    <w:rsid w:val="00394118"/>
    <w:rsid w:val="003A11B4"/>
    <w:rsid w:val="003B6D81"/>
    <w:rsid w:val="003E14AC"/>
    <w:rsid w:val="0040198B"/>
    <w:rsid w:val="00412BA7"/>
    <w:rsid w:val="00421FEE"/>
    <w:rsid w:val="00432F32"/>
    <w:rsid w:val="00440F93"/>
    <w:rsid w:val="00455402"/>
    <w:rsid w:val="0049151F"/>
    <w:rsid w:val="004A4141"/>
    <w:rsid w:val="004B540B"/>
    <w:rsid w:val="004C6501"/>
    <w:rsid w:val="004F02D8"/>
    <w:rsid w:val="004F2C46"/>
    <w:rsid w:val="004F4226"/>
    <w:rsid w:val="0050418B"/>
    <w:rsid w:val="005347CB"/>
    <w:rsid w:val="00541704"/>
    <w:rsid w:val="005704E0"/>
    <w:rsid w:val="00577A8E"/>
    <w:rsid w:val="00593388"/>
    <w:rsid w:val="005A4E48"/>
    <w:rsid w:val="005A673D"/>
    <w:rsid w:val="005E2139"/>
    <w:rsid w:val="006524FC"/>
    <w:rsid w:val="006579B9"/>
    <w:rsid w:val="0066101E"/>
    <w:rsid w:val="00672296"/>
    <w:rsid w:val="00680BCE"/>
    <w:rsid w:val="006848DA"/>
    <w:rsid w:val="006C1D66"/>
    <w:rsid w:val="006C417B"/>
    <w:rsid w:val="006C7729"/>
    <w:rsid w:val="006E25DA"/>
    <w:rsid w:val="006E724B"/>
    <w:rsid w:val="006F1674"/>
    <w:rsid w:val="0073362C"/>
    <w:rsid w:val="0073587D"/>
    <w:rsid w:val="00743F9F"/>
    <w:rsid w:val="00773C73"/>
    <w:rsid w:val="0078523B"/>
    <w:rsid w:val="00797051"/>
    <w:rsid w:val="007A4854"/>
    <w:rsid w:val="007A5C0A"/>
    <w:rsid w:val="007D2764"/>
    <w:rsid w:val="007F7944"/>
    <w:rsid w:val="00811ED7"/>
    <w:rsid w:val="008642D8"/>
    <w:rsid w:val="008648B9"/>
    <w:rsid w:val="00864E7C"/>
    <w:rsid w:val="00883E88"/>
    <w:rsid w:val="00893DFC"/>
    <w:rsid w:val="008C61B0"/>
    <w:rsid w:val="008D69E4"/>
    <w:rsid w:val="008E2DD9"/>
    <w:rsid w:val="009016E1"/>
    <w:rsid w:val="009018DD"/>
    <w:rsid w:val="0093443E"/>
    <w:rsid w:val="00936B30"/>
    <w:rsid w:val="00942CCE"/>
    <w:rsid w:val="0097302F"/>
    <w:rsid w:val="00974C9C"/>
    <w:rsid w:val="00983837"/>
    <w:rsid w:val="009865A9"/>
    <w:rsid w:val="009A4503"/>
    <w:rsid w:val="009D12B5"/>
    <w:rsid w:val="009E52FC"/>
    <w:rsid w:val="009E666E"/>
    <w:rsid w:val="009F5F12"/>
    <w:rsid w:val="00A13323"/>
    <w:rsid w:val="00A16A47"/>
    <w:rsid w:val="00A42162"/>
    <w:rsid w:val="00A72685"/>
    <w:rsid w:val="00AA230B"/>
    <w:rsid w:val="00AA617F"/>
    <w:rsid w:val="00AC1D06"/>
    <w:rsid w:val="00AE7E66"/>
    <w:rsid w:val="00AF2888"/>
    <w:rsid w:val="00B00A52"/>
    <w:rsid w:val="00B5119D"/>
    <w:rsid w:val="00B74E04"/>
    <w:rsid w:val="00BC43E4"/>
    <w:rsid w:val="00BD545A"/>
    <w:rsid w:val="00BF0B13"/>
    <w:rsid w:val="00C008FC"/>
    <w:rsid w:val="00C85068"/>
    <w:rsid w:val="00CB381B"/>
    <w:rsid w:val="00CD73E3"/>
    <w:rsid w:val="00CE2D68"/>
    <w:rsid w:val="00CE3568"/>
    <w:rsid w:val="00CE552F"/>
    <w:rsid w:val="00D02412"/>
    <w:rsid w:val="00D31C53"/>
    <w:rsid w:val="00D35B49"/>
    <w:rsid w:val="00D50FBC"/>
    <w:rsid w:val="00D56629"/>
    <w:rsid w:val="00D60020"/>
    <w:rsid w:val="00DA6F51"/>
    <w:rsid w:val="00DB3C01"/>
    <w:rsid w:val="00DE344C"/>
    <w:rsid w:val="00DF5BF0"/>
    <w:rsid w:val="00E006D8"/>
    <w:rsid w:val="00E043F7"/>
    <w:rsid w:val="00E073BA"/>
    <w:rsid w:val="00E11C77"/>
    <w:rsid w:val="00E165AE"/>
    <w:rsid w:val="00E344A0"/>
    <w:rsid w:val="00E53FA4"/>
    <w:rsid w:val="00E71423"/>
    <w:rsid w:val="00EB1B0A"/>
    <w:rsid w:val="00EC64EE"/>
    <w:rsid w:val="00EC6760"/>
    <w:rsid w:val="00F10AEF"/>
    <w:rsid w:val="00F21D22"/>
    <w:rsid w:val="00F35B5E"/>
    <w:rsid w:val="00F374FE"/>
    <w:rsid w:val="00F52630"/>
    <w:rsid w:val="00F67FC4"/>
    <w:rsid w:val="00FE27FE"/>
    <w:rsid w:val="00FF14C8"/>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EA65C-80C6-47BA-919C-F0F2764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230B"/>
    <w:rPr>
      <w:color w:val="808080"/>
    </w:rPr>
  </w:style>
  <w:style w:type="paragraph" w:styleId="ListParagraph">
    <w:name w:val="List Paragraph"/>
    <w:basedOn w:val="Normal"/>
    <w:uiPriority w:val="34"/>
    <w:qFormat/>
    <w:rsid w:val="00F67FC4"/>
    <w:pPr>
      <w:ind w:left="720"/>
      <w:contextualSpacing/>
    </w:pPr>
  </w:style>
  <w:style w:type="paragraph" w:styleId="Header">
    <w:name w:val="header"/>
    <w:basedOn w:val="Normal"/>
    <w:link w:val="HeaderChar"/>
    <w:uiPriority w:val="99"/>
    <w:unhideWhenUsed/>
    <w:rsid w:val="0009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429"/>
  </w:style>
  <w:style w:type="paragraph" w:styleId="Footer">
    <w:name w:val="footer"/>
    <w:basedOn w:val="Normal"/>
    <w:link w:val="FooterChar"/>
    <w:uiPriority w:val="99"/>
    <w:unhideWhenUsed/>
    <w:rsid w:val="0009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429"/>
  </w:style>
  <w:style w:type="paragraph" w:styleId="BalloonText">
    <w:name w:val="Balloon Text"/>
    <w:basedOn w:val="Normal"/>
    <w:link w:val="BalloonTextChar"/>
    <w:uiPriority w:val="99"/>
    <w:semiHidden/>
    <w:unhideWhenUsed/>
    <w:rsid w:val="00C85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E908-9A16-4639-9720-8545E74E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nt</dc:creator>
  <cp:keywords/>
  <dc:description/>
  <cp:lastModifiedBy>Grant, Tyler J [NREM]</cp:lastModifiedBy>
  <cp:revision>27</cp:revision>
  <cp:lastPrinted>2015-09-30T16:07:00Z</cp:lastPrinted>
  <dcterms:created xsi:type="dcterms:W3CDTF">2015-10-23T15:44:00Z</dcterms:created>
  <dcterms:modified xsi:type="dcterms:W3CDTF">2015-11-02T21:58:00Z</dcterms:modified>
</cp:coreProperties>
</file>